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2957" w14:textId="3B5993D6" w:rsidR="000A787B" w:rsidRPr="00FA6B23" w:rsidRDefault="000A787B" w:rsidP="000A787B">
      <w:pPr>
        <w:spacing w:after="0" w:line="240" w:lineRule="auto"/>
        <w:ind w:left="-38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FA6B23">
        <w:rPr>
          <w:rFonts w:ascii="Times New Roman" w:eastAsia="Times New Roman" w:hAnsi="Times New Roman" w:cs="Times New Roman"/>
          <w:sz w:val="24"/>
          <w:lang w:eastAsia="pl-PL"/>
        </w:rPr>
        <w:t>Załącznik nr 1 do Zarządzenia nr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31</w:t>
      </w:r>
      <w:r w:rsidRPr="00FA6B23">
        <w:rPr>
          <w:rFonts w:ascii="Times New Roman" w:eastAsia="Times New Roman" w:hAnsi="Times New Roman" w:cs="Times New Roman"/>
          <w:sz w:val="24"/>
          <w:lang w:eastAsia="pl-PL"/>
        </w:rPr>
        <w:t xml:space="preserve">/2018 z dnia </w:t>
      </w:r>
      <w:r>
        <w:rPr>
          <w:rFonts w:ascii="Times New Roman" w:eastAsia="Times New Roman" w:hAnsi="Times New Roman" w:cs="Times New Roman"/>
          <w:sz w:val="24"/>
          <w:lang w:eastAsia="pl-PL"/>
        </w:rPr>
        <w:t>01</w:t>
      </w:r>
      <w:r w:rsidRPr="00FA6B23">
        <w:rPr>
          <w:rFonts w:ascii="Times New Roman" w:eastAsia="Times New Roman" w:hAnsi="Times New Roman" w:cs="Times New Roman"/>
          <w:sz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lang w:eastAsia="pl-PL"/>
        </w:rPr>
        <w:t>8</w:t>
      </w:r>
      <w:r w:rsidRPr="00FA6B23">
        <w:rPr>
          <w:rFonts w:ascii="Times New Roman" w:eastAsia="Times New Roman" w:hAnsi="Times New Roman" w:cs="Times New Roman"/>
          <w:sz w:val="24"/>
          <w:lang w:eastAsia="pl-PL"/>
        </w:rPr>
        <w:t>.2018 r.</w:t>
      </w:r>
    </w:p>
    <w:p w14:paraId="6E8980F3" w14:textId="2203D94B" w:rsidR="002244CE" w:rsidRDefault="002244CE" w:rsidP="002C743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B3CFC4" w14:textId="77777777" w:rsidR="00535B43" w:rsidRPr="005135CE" w:rsidRDefault="00535B43" w:rsidP="002C743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C24D74D" w14:textId="77777777" w:rsidR="002244CE" w:rsidRPr="005135CE" w:rsidRDefault="002244CE" w:rsidP="002C743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24B724F" w14:textId="59BB39A0" w:rsidR="002244CE" w:rsidRPr="00490B90" w:rsidRDefault="00963CAA" w:rsidP="002F3B6C">
      <w:pPr>
        <w:spacing w:after="0" w:line="276" w:lineRule="auto"/>
        <w:ind w:left="-3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EGULAMIN ORG</w:t>
      </w:r>
      <w:r w:rsidR="00A26A87" w:rsidRPr="00490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IZACJI KONKURSÓW I WARSZTATÓW</w:t>
      </w:r>
      <w:r w:rsidR="00A26A87" w:rsidRPr="00490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A26A87" w:rsidRPr="00490B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44CE" w:rsidRPr="00490B90">
        <w:rPr>
          <w:rFonts w:ascii="Times New Roman" w:eastAsia="Calibri" w:hAnsi="Times New Roman" w:cs="Times New Roman"/>
          <w:b/>
          <w:sz w:val="24"/>
          <w:szCs w:val="24"/>
        </w:rPr>
        <w:t>MIEJSKIEJ BIBLIOTEKI PUBLICZNEJ IM. BOLESŁ</w:t>
      </w:r>
      <w:r w:rsidR="009B7ED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244CE" w:rsidRPr="00490B90">
        <w:rPr>
          <w:rFonts w:ascii="Times New Roman" w:eastAsia="Calibri" w:hAnsi="Times New Roman" w:cs="Times New Roman"/>
          <w:b/>
          <w:sz w:val="24"/>
          <w:szCs w:val="24"/>
        </w:rPr>
        <w:t xml:space="preserve">WA LUBOSZA </w:t>
      </w:r>
    </w:p>
    <w:p w14:paraId="336D1DFC" w14:textId="77777777" w:rsidR="002244CE" w:rsidRPr="00490B90" w:rsidRDefault="002244CE" w:rsidP="002F3B6C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90B90">
        <w:rPr>
          <w:rFonts w:ascii="Times New Roman" w:eastAsia="Calibri" w:hAnsi="Times New Roman" w:cs="Times New Roman"/>
          <w:b/>
          <w:sz w:val="24"/>
          <w:szCs w:val="24"/>
        </w:rPr>
        <w:t>W TARNOWSKICH GÓRACH</w:t>
      </w:r>
    </w:p>
    <w:p w14:paraId="747880D6" w14:textId="4DF38894" w:rsidR="00535B43" w:rsidRDefault="00535B43" w:rsidP="002C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2CB72E8" w14:textId="77777777" w:rsidR="00535B43" w:rsidRPr="00490B90" w:rsidRDefault="00535B43" w:rsidP="002C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2B34C33" w14:textId="4426979A" w:rsidR="002244CE" w:rsidRPr="00490B90" w:rsidRDefault="00BD1A5E" w:rsidP="002C7438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r w:rsidR="0053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535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244CE" w:rsidRPr="00490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STANOWIENIA OGÓLNE</w:t>
      </w:r>
    </w:p>
    <w:p w14:paraId="037EF9B4" w14:textId="77777777" w:rsidR="002244CE" w:rsidRPr="00490B90" w:rsidRDefault="002244CE" w:rsidP="00BA02F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3E1235" w14:textId="67682196" w:rsidR="002244CE" w:rsidRPr="00490B90" w:rsidRDefault="002244CE" w:rsidP="003C4E83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niejszy Regulamin ok</w:t>
      </w:r>
      <w:r w:rsidR="00263A0C" w:rsidRPr="00490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śla zasady udziału w konkursach i warsztatach</w:t>
      </w:r>
      <w:r w:rsidRPr="00490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izowanych </w:t>
      </w:r>
      <w:r w:rsidR="00CC0BDC" w:rsidRPr="00490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90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Miejskiej Bibliotece Publicznej im. Bolesława Lubosza w Tarnowskich</w:t>
      </w:r>
      <w:r w:rsidR="00263A0C" w:rsidRPr="00490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órach. Siedziba Biblioteki: 4</w:t>
      </w:r>
      <w:r w:rsidRPr="00490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-600 Tarnowskie Góry, ul. Zamkowa 5.</w:t>
      </w:r>
    </w:p>
    <w:p w14:paraId="1D4D4E5A" w14:textId="794BA988" w:rsidR="002244CE" w:rsidRPr="00490B90" w:rsidRDefault="00263A0C" w:rsidP="003C4E83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B90">
        <w:rPr>
          <w:rFonts w:ascii="Times New Roman" w:hAnsi="Times New Roman" w:cs="Times New Roman"/>
          <w:sz w:val="24"/>
          <w:szCs w:val="24"/>
        </w:rPr>
        <w:t>Przez konkursy i warsztaty rozumie się różnego rodzaju</w:t>
      </w:r>
      <w:r w:rsidR="0015275B">
        <w:rPr>
          <w:rFonts w:ascii="Times New Roman" w:hAnsi="Times New Roman" w:cs="Times New Roman"/>
          <w:sz w:val="24"/>
          <w:szCs w:val="24"/>
        </w:rPr>
        <w:t xml:space="preserve"> </w:t>
      </w:r>
      <w:r w:rsidRPr="00490B90">
        <w:rPr>
          <w:rFonts w:ascii="Times New Roman" w:hAnsi="Times New Roman" w:cs="Times New Roman"/>
          <w:sz w:val="24"/>
          <w:szCs w:val="24"/>
        </w:rPr>
        <w:t>przedsięwzięcia organizowane i/lub współorganizowane przez Bibliotekę Centralną lub filie biblioteczne</w:t>
      </w:r>
      <w:r w:rsidR="002244CE"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C39708" w14:textId="417A1F37" w:rsidR="002244CE" w:rsidRPr="00490B90" w:rsidRDefault="002244CE" w:rsidP="003C4E83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ał w </w:t>
      </w:r>
      <w:r w:rsidR="00263A0C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</w:t>
      </w:r>
      <w:r w:rsidR="002C12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ch</w:t>
      </w:r>
      <w:r w:rsidR="00263A0C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</w:t>
      </w:r>
      <w:r w:rsidR="00963CAA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ach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znacza akceptację przez uczestnika pos</w:t>
      </w:r>
      <w:r w:rsidR="00C058A6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nowień niniejszego Regulaminu.</w:t>
      </w:r>
    </w:p>
    <w:p w14:paraId="766D6A70" w14:textId="5A3C3F3E" w:rsidR="003A7D3A" w:rsidRPr="00490B90" w:rsidRDefault="003A7D3A" w:rsidP="003C4E83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0B90">
        <w:rPr>
          <w:rFonts w:ascii="Times New Roman" w:hAnsi="Times New Roman" w:cs="Times New Roman"/>
          <w:sz w:val="24"/>
          <w:szCs w:val="24"/>
        </w:rPr>
        <w:t>Odpowiedzialność za bezpieczeństwo i opiekę nad osobami ni</w:t>
      </w:r>
      <w:r w:rsidR="00963CAA" w:rsidRPr="00490B90">
        <w:rPr>
          <w:rFonts w:ascii="Times New Roman" w:hAnsi="Times New Roman" w:cs="Times New Roman"/>
          <w:sz w:val="24"/>
          <w:szCs w:val="24"/>
        </w:rPr>
        <w:t>epełnoletnimi, w trakcie konkurs</w:t>
      </w:r>
      <w:r w:rsidR="00FD1E9A">
        <w:rPr>
          <w:rFonts w:ascii="Times New Roman" w:hAnsi="Times New Roman" w:cs="Times New Roman"/>
          <w:sz w:val="24"/>
          <w:szCs w:val="24"/>
        </w:rPr>
        <w:t>ów</w:t>
      </w:r>
      <w:r w:rsidR="00963CAA" w:rsidRPr="00490B90">
        <w:rPr>
          <w:rFonts w:ascii="Times New Roman" w:hAnsi="Times New Roman" w:cs="Times New Roman"/>
          <w:sz w:val="24"/>
          <w:szCs w:val="24"/>
        </w:rPr>
        <w:t xml:space="preserve"> </w:t>
      </w:r>
      <w:r w:rsidR="009C2204" w:rsidRPr="002C12C0">
        <w:rPr>
          <w:rFonts w:ascii="Times New Roman" w:hAnsi="Times New Roman" w:cs="Times New Roman"/>
          <w:sz w:val="24"/>
          <w:szCs w:val="24"/>
        </w:rPr>
        <w:t>lub</w:t>
      </w:r>
      <w:r w:rsidR="00963CAA" w:rsidRPr="00490B90">
        <w:rPr>
          <w:rFonts w:ascii="Times New Roman" w:hAnsi="Times New Roman" w:cs="Times New Roman"/>
          <w:sz w:val="24"/>
          <w:szCs w:val="24"/>
        </w:rPr>
        <w:t xml:space="preserve"> warsztatów</w:t>
      </w:r>
      <w:r w:rsidRPr="00490B90">
        <w:rPr>
          <w:rFonts w:ascii="Times New Roman" w:hAnsi="Times New Roman" w:cs="Times New Roman"/>
          <w:sz w:val="24"/>
          <w:szCs w:val="24"/>
        </w:rPr>
        <w:t>, ponoszą rodzice lub opiekunowie prawni, a w przypadku grup zorganizowanych</w:t>
      </w:r>
      <w:r w:rsidR="00E40AF1">
        <w:rPr>
          <w:rFonts w:ascii="Times New Roman" w:hAnsi="Times New Roman" w:cs="Times New Roman"/>
          <w:sz w:val="24"/>
          <w:szCs w:val="24"/>
        </w:rPr>
        <w:t>:</w:t>
      </w:r>
      <w:r w:rsidRPr="00490B90">
        <w:rPr>
          <w:rFonts w:ascii="Times New Roman" w:hAnsi="Times New Roman" w:cs="Times New Roman"/>
          <w:sz w:val="24"/>
          <w:szCs w:val="24"/>
        </w:rPr>
        <w:t xml:space="preserve"> nauczyciele, wychowawcy przedszkolni lub inni opiekunowie grupy</w:t>
      </w:r>
      <w:r w:rsidR="002C7438">
        <w:rPr>
          <w:rFonts w:ascii="Times New Roman" w:hAnsi="Times New Roman" w:cs="Times New Roman"/>
          <w:sz w:val="24"/>
          <w:szCs w:val="24"/>
        </w:rPr>
        <w:t>.</w:t>
      </w:r>
    </w:p>
    <w:p w14:paraId="1F85DA8F" w14:textId="77777777" w:rsidR="002244CE" w:rsidRPr="00490B90" w:rsidRDefault="002244CE" w:rsidP="000C097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D1E72D1" w14:textId="3568AB36" w:rsidR="002244CE" w:rsidRPr="00490B90" w:rsidRDefault="002C7438" w:rsidP="00A26A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2. </w:t>
      </w:r>
      <w:r w:rsidR="002244CE" w:rsidRPr="00490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ŁOSZENIE UCZESTNICTWA</w:t>
      </w:r>
    </w:p>
    <w:p w14:paraId="4427B815" w14:textId="77777777" w:rsidR="002244CE" w:rsidRPr="00490B90" w:rsidRDefault="002244CE" w:rsidP="00A056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2CDD6B8" w14:textId="158135CA" w:rsidR="002244CE" w:rsidRPr="00670330" w:rsidRDefault="002244CE" w:rsidP="003C4E83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e uczestnictwa należy dokonać w sposób podany</w:t>
      </w:r>
      <w:r w:rsidR="000F71FD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formacji o konkursie lub warsztatach</w:t>
      </w:r>
      <w:r w:rsidR="00CA14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33C0" w:rsidRPr="00670330">
        <w:rPr>
          <w:rFonts w:ascii="Times New Roman" w:eastAsia="Times New Roman" w:hAnsi="Times New Roman" w:cs="Times New Roman"/>
          <w:sz w:val="24"/>
          <w:szCs w:val="24"/>
          <w:lang w:eastAsia="pl-PL"/>
        </w:rPr>
        <w:t>zaś inne formy zgłoszeń możliwe są po uprzednim porozumieniu z Biblioteką.</w:t>
      </w:r>
    </w:p>
    <w:p w14:paraId="0D4E2F30" w14:textId="6AFE30B3" w:rsidR="002244CE" w:rsidRPr="00CA1423" w:rsidRDefault="002244CE" w:rsidP="003C4E83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y organizowany przez Bibliotekę konkurs będzie posiadał odrębny </w:t>
      </w:r>
      <w:r w:rsidR="00B431F9" w:rsidRPr="00B431F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 wraz z kartą zgłoszenia. Regulamin wraz z kartą zgłoszenia będzie każdorazowo zamieszczany na stronie internetowej Biblioteki.</w:t>
      </w:r>
    </w:p>
    <w:p w14:paraId="0B750EFF" w14:textId="5203B060" w:rsidR="002244CE" w:rsidRPr="00490B90" w:rsidRDefault="002244CE" w:rsidP="003C4E83">
      <w:pPr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</w:t>
      </w:r>
      <w:r w:rsidR="00263A0C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gdy liczba uczestników</w:t>
      </w:r>
      <w:r w:rsidR="005C5B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63A0C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sztatów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ograniczona, o wpisie na listę uczestników decyduje kolejność zgłoszeń. Biblioteka zastrzega </w:t>
      </w:r>
      <w:r w:rsidR="006B49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bie 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wprowadzenia innych kryteriów kwalifikujących do udzia</w:t>
      </w:r>
      <w:r w:rsidR="005C5B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 w warsztatach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4CCF5D9" w14:textId="77777777" w:rsidR="002244CE" w:rsidRPr="00490B90" w:rsidRDefault="002244CE" w:rsidP="00611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05BEC" w14:textId="0F01E4C2" w:rsidR="002244CE" w:rsidRPr="00490B90" w:rsidRDefault="006117CF" w:rsidP="00DF267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3. </w:t>
      </w:r>
      <w:r w:rsidR="00362DB3" w:rsidRPr="00490B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UCZESTNICTWA W KONKURS</w:t>
      </w:r>
      <w:r w:rsidR="009518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H</w:t>
      </w:r>
      <w:r w:rsidR="00362DB3" w:rsidRPr="00490B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ARSZTATACH</w:t>
      </w:r>
    </w:p>
    <w:p w14:paraId="36D361A0" w14:textId="77777777" w:rsidR="002244CE" w:rsidRPr="00490B90" w:rsidRDefault="002244CE" w:rsidP="00112CBC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54F863" w14:textId="668110E0" w:rsidR="002244CE" w:rsidRPr="00490B90" w:rsidRDefault="002244CE" w:rsidP="003C4E83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wnoszeni</w:t>
      </w:r>
      <w:r w:rsidR="00362DB3"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>a na teren Biblioteki i posiadania</w:t>
      </w:r>
      <w:r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F91DA28" w14:textId="77777777" w:rsidR="003C4E83" w:rsidRDefault="002244CE" w:rsidP="003C4E83">
      <w:pPr>
        <w:pStyle w:val="Akapitzlist"/>
        <w:numPr>
          <w:ilvl w:val="0"/>
          <w:numId w:val="4"/>
        </w:numPr>
        <w:spacing w:after="0" w:line="276" w:lineRule="auto"/>
        <w:rPr>
          <w:szCs w:val="24"/>
        </w:rPr>
      </w:pPr>
      <w:r w:rsidRPr="003C4E83">
        <w:rPr>
          <w:szCs w:val="24"/>
        </w:rPr>
        <w:t>napojów alkoholowych;</w:t>
      </w:r>
    </w:p>
    <w:p w14:paraId="07E81A22" w14:textId="77777777" w:rsidR="003C4E83" w:rsidRDefault="002244CE" w:rsidP="003C4E83">
      <w:pPr>
        <w:pStyle w:val="Akapitzlist"/>
        <w:numPr>
          <w:ilvl w:val="0"/>
          <w:numId w:val="4"/>
        </w:numPr>
        <w:spacing w:after="0" w:line="276" w:lineRule="auto"/>
        <w:rPr>
          <w:szCs w:val="24"/>
        </w:rPr>
      </w:pPr>
      <w:r w:rsidRPr="003C4E83">
        <w:rPr>
          <w:szCs w:val="24"/>
        </w:rPr>
        <w:t>środków odurzających, substancji psychotropowych lub podobnie działających;</w:t>
      </w:r>
    </w:p>
    <w:p w14:paraId="7D711929" w14:textId="77777777" w:rsidR="003C4E83" w:rsidRDefault="002244CE" w:rsidP="003C4E83">
      <w:pPr>
        <w:pStyle w:val="Akapitzlist"/>
        <w:numPr>
          <w:ilvl w:val="0"/>
          <w:numId w:val="4"/>
        </w:numPr>
        <w:spacing w:after="0" w:line="276" w:lineRule="auto"/>
        <w:rPr>
          <w:szCs w:val="24"/>
        </w:rPr>
      </w:pPr>
      <w:r w:rsidRPr="003C4E83">
        <w:rPr>
          <w:szCs w:val="24"/>
        </w:rPr>
        <w:t>materiałów pirotechnicznych;</w:t>
      </w:r>
    </w:p>
    <w:p w14:paraId="29E69852" w14:textId="4576E662" w:rsidR="002244CE" w:rsidRPr="003C4E83" w:rsidRDefault="002244CE" w:rsidP="003C4E83">
      <w:pPr>
        <w:pStyle w:val="Akapitzlist"/>
        <w:numPr>
          <w:ilvl w:val="0"/>
          <w:numId w:val="4"/>
        </w:numPr>
        <w:spacing w:after="0" w:line="276" w:lineRule="auto"/>
        <w:rPr>
          <w:szCs w:val="24"/>
        </w:rPr>
      </w:pPr>
      <w:r w:rsidRPr="003C4E83">
        <w:rPr>
          <w:szCs w:val="24"/>
        </w:rPr>
        <w:t>materiałów i przedmiotów niebezpiecznych.</w:t>
      </w:r>
    </w:p>
    <w:p w14:paraId="0E6E545D" w14:textId="217697D3" w:rsidR="002244CE" w:rsidRPr="00490B90" w:rsidRDefault="002244CE" w:rsidP="003C4E83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</w:t>
      </w:r>
      <w:r w:rsidR="00336C5B"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oże odmówić wstępu na konkurs lub </w:t>
      </w:r>
      <w:r w:rsidR="00362DB3"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</w:t>
      </w:r>
      <w:r w:rsidR="004F29DE"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36C5B"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F29DE"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bywania na nich</w:t>
      </w:r>
      <w:r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:</w:t>
      </w:r>
    </w:p>
    <w:p w14:paraId="50F1BCB1" w14:textId="77777777" w:rsidR="003C4E83" w:rsidRDefault="002244CE" w:rsidP="003C4E83">
      <w:pPr>
        <w:pStyle w:val="Akapitzlist"/>
        <w:numPr>
          <w:ilvl w:val="0"/>
          <w:numId w:val="12"/>
        </w:numPr>
        <w:spacing w:after="0" w:line="276" w:lineRule="auto"/>
        <w:rPr>
          <w:szCs w:val="24"/>
        </w:rPr>
      </w:pPr>
      <w:r w:rsidRPr="003C4E83">
        <w:rPr>
          <w:szCs w:val="24"/>
        </w:rPr>
        <w:t>znajdującym się pod wpływem alkoholu, środków odurzających lub innych podobnie działających;</w:t>
      </w:r>
    </w:p>
    <w:p w14:paraId="2019DDE5" w14:textId="77777777" w:rsidR="003C4E83" w:rsidRDefault="002244CE" w:rsidP="003C4E83">
      <w:pPr>
        <w:pStyle w:val="Akapitzlist"/>
        <w:numPr>
          <w:ilvl w:val="0"/>
          <w:numId w:val="12"/>
        </w:numPr>
        <w:spacing w:after="0" w:line="276" w:lineRule="auto"/>
        <w:rPr>
          <w:szCs w:val="24"/>
        </w:rPr>
      </w:pPr>
      <w:r w:rsidRPr="003C4E83">
        <w:rPr>
          <w:szCs w:val="24"/>
        </w:rPr>
        <w:t>posiadającym niebezpieczne przedmioty, materiały pirotechniczne, materiały pożarowo niebezpieczne, napoje alkoholowe, środki odurzające lub substancje psychotropowe i inne podobnie działające;</w:t>
      </w:r>
    </w:p>
    <w:p w14:paraId="5C94734A" w14:textId="523A429A" w:rsidR="004F29DE" w:rsidRPr="003C4E83" w:rsidRDefault="002244CE" w:rsidP="003C4E83">
      <w:pPr>
        <w:pStyle w:val="Akapitzlist"/>
        <w:numPr>
          <w:ilvl w:val="0"/>
          <w:numId w:val="12"/>
        </w:numPr>
        <w:spacing w:after="0" w:line="276" w:lineRule="auto"/>
        <w:rPr>
          <w:szCs w:val="24"/>
        </w:rPr>
      </w:pPr>
      <w:r w:rsidRPr="003C4E83">
        <w:rPr>
          <w:szCs w:val="24"/>
        </w:rPr>
        <w:lastRenderedPageBreak/>
        <w:t>zachowującym się agresywnie, prowokacyjnie albo w inny sposób stwarzający</w:t>
      </w:r>
      <w:r w:rsidR="00FF0E72" w:rsidRPr="003C4E83">
        <w:rPr>
          <w:szCs w:val="24"/>
        </w:rPr>
        <w:t>m</w:t>
      </w:r>
      <w:r w:rsidRPr="003C4E83">
        <w:rPr>
          <w:szCs w:val="24"/>
        </w:rPr>
        <w:t xml:space="preserve"> zagrożenie bezpieczeństwa lub porządku.</w:t>
      </w:r>
    </w:p>
    <w:p w14:paraId="5DC6ACC4" w14:textId="77777777" w:rsidR="00A26A87" w:rsidRPr="00490B90" w:rsidRDefault="00362DB3" w:rsidP="003C4E83">
      <w:pPr>
        <w:pStyle w:val="Akapitzlist"/>
        <w:numPr>
          <w:ilvl w:val="0"/>
          <w:numId w:val="3"/>
        </w:numPr>
        <w:spacing w:after="0" w:line="276" w:lineRule="auto"/>
        <w:ind w:left="357" w:hanging="357"/>
        <w:rPr>
          <w:szCs w:val="24"/>
        </w:rPr>
      </w:pPr>
      <w:r w:rsidRPr="00490B90">
        <w:rPr>
          <w:szCs w:val="24"/>
        </w:rPr>
        <w:t>Uczestnik zobowiązany jest do kulturalnego zachowania wobec i</w:t>
      </w:r>
      <w:r w:rsidR="00963CAA" w:rsidRPr="00490B90">
        <w:rPr>
          <w:szCs w:val="24"/>
        </w:rPr>
        <w:t>nstruktora prowadzącego warsztaty</w:t>
      </w:r>
      <w:r w:rsidRPr="00490B90">
        <w:rPr>
          <w:szCs w:val="24"/>
        </w:rPr>
        <w:t xml:space="preserve"> oraz innych uczestników.</w:t>
      </w:r>
    </w:p>
    <w:p w14:paraId="2BCB472E" w14:textId="1D129E06" w:rsidR="002244CE" w:rsidRPr="00490B90" w:rsidRDefault="002244CE" w:rsidP="003C4E83">
      <w:pPr>
        <w:pStyle w:val="Akapitzlist"/>
        <w:numPr>
          <w:ilvl w:val="0"/>
          <w:numId w:val="3"/>
        </w:numPr>
        <w:spacing w:after="0" w:line="276" w:lineRule="auto"/>
        <w:ind w:left="357" w:hanging="357"/>
        <w:rPr>
          <w:szCs w:val="24"/>
        </w:rPr>
      </w:pPr>
      <w:r w:rsidRPr="00490B90">
        <w:rPr>
          <w:szCs w:val="24"/>
        </w:rPr>
        <w:t>Odpowiedzialność za zachowanie, stan zdrowia oraz za ewentualne nieszczęśliwe wypadki osób niepełnoletn</w:t>
      </w:r>
      <w:r w:rsidR="00362DB3" w:rsidRPr="00490B90">
        <w:rPr>
          <w:szCs w:val="24"/>
        </w:rPr>
        <w:t xml:space="preserve">ich, biorących udział w </w:t>
      </w:r>
      <w:r w:rsidR="00336C5B" w:rsidRPr="00490B90">
        <w:rPr>
          <w:szCs w:val="24"/>
        </w:rPr>
        <w:t>konkurs</w:t>
      </w:r>
      <w:r w:rsidR="007505D1">
        <w:rPr>
          <w:szCs w:val="24"/>
        </w:rPr>
        <w:t xml:space="preserve">ach lub </w:t>
      </w:r>
      <w:r w:rsidR="00362DB3" w:rsidRPr="00490B90">
        <w:rPr>
          <w:szCs w:val="24"/>
        </w:rPr>
        <w:t>warsztatach</w:t>
      </w:r>
      <w:r w:rsidRPr="00490B90">
        <w:rPr>
          <w:szCs w:val="24"/>
        </w:rPr>
        <w:t>, ponoszą rodzice lub opiekunowie prawni, a w przypadku grup zorganizowanych</w:t>
      </w:r>
      <w:r w:rsidR="000A6CA6">
        <w:rPr>
          <w:szCs w:val="24"/>
        </w:rPr>
        <w:t>:</w:t>
      </w:r>
      <w:r w:rsidRPr="00490B90">
        <w:rPr>
          <w:szCs w:val="24"/>
        </w:rPr>
        <w:t xml:space="preserve"> nauczyciele, wychowawcy przedszkolni lub inni opiekunowie grupy.</w:t>
      </w:r>
    </w:p>
    <w:p w14:paraId="07933C71" w14:textId="77777777" w:rsidR="00A26A87" w:rsidRPr="00490B90" w:rsidRDefault="00A26A87" w:rsidP="000C09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7193" w14:textId="0364A8AE" w:rsidR="002244CE" w:rsidRPr="00B63369" w:rsidRDefault="00112CBC" w:rsidP="00112CBC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3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4. </w:t>
      </w:r>
      <w:r w:rsidR="004F29DE" w:rsidRPr="00B633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ANY TERMINU </w:t>
      </w:r>
    </w:p>
    <w:p w14:paraId="4AEFE147" w14:textId="77777777" w:rsidR="002244CE" w:rsidRPr="00490B90" w:rsidRDefault="002244CE" w:rsidP="00112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A24891" w14:textId="277301DD" w:rsidR="002244CE" w:rsidRPr="00490B90" w:rsidRDefault="002244CE" w:rsidP="00E4307D">
      <w:pPr>
        <w:numPr>
          <w:ilvl w:val="0"/>
          <w:numId w:val="6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 zastrzega sobie prawo do wprowad</w:t>
      </w:r>
      <w:r w:rsidR="004F29DE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a zmian w harmonogram</w:t>
      </w:r>
      <w:r w:rsidR="00492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h</w:t>
      </w:r>
      <w:r w:rsidR="004F29DE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kurs</w:t>
      </w:r>
      <w:r w:rsidR="00492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="004F29DE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C0BDC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F29DE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arsztatów oraz do zmian terminów</w:t>
      </w:r>
      <w:r w:rsidR="00492D86" w:rsidRPr="00492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92D86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</w:t>
      </w:r>
      <w:r w:rsidR="00492D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="00492D86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arsztatów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FC6D278" w14:textId="753FA45B" w:rsidR="002244CE" w:rsidRPr="00490B90" w:rsidRDefault="002244CE" w:rsidP="00E4307D">
      <w:pPr>
        <w:numPr>
          <w:ilvl w:val="0"/>
          <w:numId w:val="6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blioteka zastrzega </w:t>
      </w:r>
      <w:r w:rsidR="004F29DE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e prawo do odwołania konkursu lub warsztatów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braku wystarczającej liczby uczestników oraz w innych przypadkach wskazanych w zawiadomieniu </w:t>
      </w:r>
      <w:r w:rsidR="00CC0BDC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dwołaniu.</w:t>
      </w:r>
    </w:p>
    <w:p w14:paraId="14AE703B" w14:textId="4D19EC51" w:rsidR="00A73C13" w:rsidRPr="009622A9" w:rsidRDefault="002244CE" w:rsidP="00E4307D">
      <w:pPr>
        <w:pStyle w:val="Akapitzlist"/>
        <w:numPr>
          <w:ilvl w:val="0"/>
          <w:numId w:val="6"/>
        </w:numPr>
        <w:spacing w:line="276" w:lineRule="auto"/>
        <w:rPr>
          <w:szCs w:val="24"/>
        </w:rPr>
      </w:pPr>
      <w:r w:rsidRPr="009622A9">
        <w:rPr>
          <w:szCs w:val="24"/>
        </w:rPr>
        <w:t>Inform</w:t>
      </w:r>
      <w:r w:rsidR="004F29DE" w:rsidRPr="009622A9">
        <w:rPr>
          <w:szCs w:val="24"/>
        </w:rPr>
        <w:t>acja dotycząca odwołania konkursu lub warsztatów</w:t>
      </w:r>
      <w:r w:rsidRPr="009622A9">
        <w:rPr>
          <w:szCs w:val="24"/>
        </w:rPr>
        <w:t xml:space="preserve"> umieszczana jest na stronie internetowej </w:t>
      </w:r>
      <w:r w:rsidR="00A73C13" w:rsidRPr="009622A9">
        <w:rPr>
          <w:szCs w:val="24"/>
        </w:rPr>
        <w:t xml:space="preserve">i Facebooku Biblioteki – również na tych stronach Biblioteka informuje </w:t>
      </w:r>
      <w:r w:rsidR="009622A9">
        <w:rPr>
          <w:szCs w:val="24"/>
        </w:rPr>
        <w:br/>
      </w:r>
      <w:r w:rsidR="00A73C13" w:rsidRPr="009622A9">
        <w:rPr>
          <w:szCs w:val="24"/>
        </w:rPr>
        <w:t xml:space="preserve">o wyznaczeniu kolejnego terminu </w:t>
      </w:r>
      <w:r w:rsidR="009622A9" w:rsidRPr="009622A9">
        <w:rPr>
          <w:szCs w:val="24"/>
        </w:rPr>
        <w:t>konkursu lub warsztatów.</w:t>
      </w:r>
    </w:p>
    <w:p w14:paraId="2F79D597" w14:textId="77777777" w:rsidR="002244CE" w:rsidRPr="00490B90" w:rsidRDefault="002244CE" w:rsidP="009622A9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03D194" w14:textId="76A7CC81" w:rsidR="002244CE" w:rsidRPr="00490B90" w:rsidRDefault="009622A9" w:rsidP="009622A9">
      <w:pPr>
        <w:keepNext/>
        <w:keepLines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52833347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5. </w:t>
      </w:r>
      <w:bookmarkEnd w:id="0"/>
      <w:r w:rsidR="002244CE" w:rsidRPr="00490B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HRONA DANYCH OSOBOWYCH I WIZERUNKU UCZESTNIKA</w:t>
      </w:r>
    </w:p>
    <w:p w14:paraId="750FCDFC" w14:textId="77777777" w:rsidR="002244CE" w:rsidRPr="00490B90" w:rsidRDefault="002244CE" w:rsidP="000C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5E29B7" w14:textId="7F88C115" w:rsidR="002244CE" w:rsidRPr="00490B90" w:rsidRDefault="002244CE" w:rsidP="00E4307D">
      <w:pPr>
        <w:numPr>
          <w:ilvl w:val="0"/>
          <w:numId w:val="7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blioteka nie przekazuje, nie sprzedaje i nie użycza zgromadzonych danych osobowych uczestników innym osobom lub instytucjom. Dane osobowe podane przez uczestnika (imię </w:t>
      </w:r>
      <w:r w:rsidR="00A26A87"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zwisko, telefon oraz adres e-mail) będą jednak przetwarzane przez Bibliotekę w celach promocyjnych, statystycznych na podstawie art.</w:t>
      </w:r>
      <w:r w:rsidR="00754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ust.</w:t>
      </w:r>
      <w:r w:rsidR="00754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 lit.</w:t>
      </w:r>
      <w:r w:rsidR="007546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 RODO.</w:t>
      </w:r>
    </w:p>
    <w:p w14:paraId="2611CF58" w14:textId="03A8184B" w:rsidR="00ED60B7" w:rsidRPr="00490B90" w:rsidRDefault="004F29DE" w:rsidP="00E4307D">
      <w:pPr>
        <w:pStyle w:val="Akapitzlist"/>
        <w:numPr>
          <w:ilvl w:val="0"/>
          <w:numId w:val="7"/>
        </w:numPr>
        <w:spacing w:line="276" w:lineRule="auto"/>
        <w:rPr>
          <w:szCs w:val="24"/>
        </w:rPr>
      </w:pPr>
      <w:r w:rsidRPr="00490B90">
        <w:rPr>
          <w:szCs w:val="24"/>
        </w:rPr>
        <w:t>W przypadku konkursu</w:t>
      </w:r>
      <w:r w:rsidR="00ED60B7" w:rsidRPr="00490B90">
        <w:rPr>
          <w:szCs w:val="24"/>
        </w:rPr>
        <w:t xml:space="preserve"> lub warsztatów, osoby uczestniczące podpisują zgodę na przetwarzanie swoich danych osobowych</w:t>
      </w:r>
      <w:r w:rsidRPr="00490B90">
        <w:rPr>
          <w:szCs w:val="24"/>
        </w:rPr>
        <w:t>, wyrażają zgodę</w:t>
      </w:r>
      <w:r w:rsidR="00F52035" w:rsidRPr="00490B90">
        <w:rPr>
          <w:szCs w:val="24"/>
        </w:rPr>
        <w:t xml:space="preserve"> na</w:t>
      </w:r>
      <w:r w:rsidR="00ED60B7" w:rsidRPr="00490B90">
        <w:rPr>
          <w:szCs w:val="24"/>
        </w:rPr>
        <w:t xml:space="preserve"> utrwalenie wizerun</w:t>
      </w:r>
      <w:r w:rsidR="00F52035" w:rsidRPr="00490B90">
        <w:rPr>
          <w:szCs w:val="24"/>
        </w:rPr>
        <w:t xml:space="preserve">ku oraz podpisują oświadczenie </w:t>
      </w:r>
      <w:r w:rsidR="00ED60B7" w:rsidRPr="00490B90">
        <w:rPr>
          <w:szCs w:val="24"/>
        </w:rPr>
        <w:t>o zapoznaniu się z Klauzulą Informacyjną – zgodnie z obowiązującymi wzorami Polityki Ochrony Danych Osobowych.</w:t>
      </w:r>
    </w:p>
    <w:p w14:paraId="144C219D" w14:textId="3F68B257" w:rsidR="00ED60B7" w:rsidRPr="00490B90" w:rsidRDefault="00ED60B7" w:rsidP="00E4307D">
      <w:pPr>
        <w:pStyle w:val="Akapitzlist"/>
        <w:numPr>
          <w:ilvl w:val="0"/>
          <w:numId w:val="7"/>
        </w:numPr>
        <w:spacing w:line="276" w:lineRule="auto"/>
        <w:rPr>
          <w:szCs w:val="24"/>
        </w:rPr>
      </w:pPr>
      <w:r w:rsidRPr="00490B90">
        <w:rPr>
          <w:szCs w:val="24"/>
        </w:rPr>
        <w:t xml:space="preserve">W przypadku dzieci poniżej 16 roku życia zgodę na przetwarzanie danych osobowych dziecka </w:t>
      </w:r>
      <w:r w:rsidRPr="00490B90">
        <w:rPr>
          <w:szCs w:val="24"/>
        </w:rPr>
        <w:br/>
        <w:t>i jego wizerunku musi podpisać rodzic lub opiekun prawny – zgodnie ze wzorem Polityki Ochrony Danych Osobowych.</w:t>
      </w:r>
    </w:p>
    <w:p w14:paraId="43A30F14" w14:textId="648975DB" w:rsidR="00336C5B" w:rsidRPr="00490B90" w:rsidRDefault="00406D48" w:rsidP="00E4307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B90">
        <w:rPr>
          <w:rFonts w:ascii="Times New Roman" w:hAnsi="Times New Roman" w:cs="Times New Roman"/>
          <w:sz w:val="24"/>
          <w:szCs w:val="24"/>
        </w:rPr>
        <w:t>Podanie danych osobowych jest warunkiem uczestniczenia w konkursie lub warsztatach.</w:t>
      </w:r>
      <w:r w:rsidRPr="00490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B90">
        <w:rPr>
          <w:rFonts w:ascii="Times New Roman" w:hAnsi="Times New Roman" w:cs="Times New Roman"/>
          <w:sz w:val="24"/>
          <w:szCs w:val="24"/>
        </w:rPr>
        <w:t>Konsekwencją niepodania danych osobowych</w:t>
      </w:r>
      <w:r w:rsidR="00FB5B47">
        <w:rPr>
          <w:rFonts w:ascii="Times New Roman" w:hAnsi="Times New Roman" w:cs="Times New Roman"/>
          <w:sz w:val="24"/>
          <w:szCs w:val="24"/>
        </w:rPr>
        <w:t xml:space="preserve"> </w:t>
      </w:r>
      <w:r w:rsidRPr="00490B90">
        <w:rPr>
          <w:rFonts w:ascii="Times New Roman" w:hAnsi="Times New Roman" w:cs="Times New Roman"/>
          <w:sz w:val="24"/>
          <w:szCs w:val="24"/>
        </w:rPr>
        <w:t>będzie brak możliwości udziału w konkursie lub warsztatach.</w:t>
      </w:r>
    </w:p>
    <w:p w14:paraId="62296457" w14:textId="54671BC1" w:rsidR="00F52035" w:rsidRPr="00490B90" w:rsidRDefault="00F52035" w:rsidP="00E4307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EAE">
        <w:rPr>
          <w:rFonts w:ascii="Times New Roman" w:hAnsi="Times New Roman" w:cs="Times New Roman"/>
          <w:sz w:val="24"/>
          <w:szCs w:val="24"/>
        </w:rPr>
        <w:t>Nie</w:t>
      </w:r>
      <w:r w:rsidR="00025549" w:rsidRPr="008F3EAE">
        <w:rPr>
          <w:rFonts w:ascii="Times New Roman" w:hAnsi="Times New Roman" w:cs="Times New Roman"/>
          <w:sz w:val="24"/>
          <w:szCs w:val="24"/>
        </w:rPr>
        <w:t xml:space="preserve"> </w:t>
      </w:r>
      <w:r w:rsidRPr="008F3EAE">
        <w:rPr>
          <w:rFonts w:ascii="Times New Roman" w:hAnsi="Times New Roman" w:cs="Times New Roman"/>
          <w:sz w:val="24"/>
          <w:szCs w:val="24"/>
        </w:rPr>
        <w:t xml:space="preserve">wyrażenie </w:t>
      </w:r>
      <w:r w:rsidRPr="00490B90">
        <w:rPr>
          <w:rFonts w:ascii="Times New Roman" w:hAnsi="Times New Roman" w:cs="Times New Roman"/>
          <w:sz w:val="24"/>
          <w:szCs w:val="24"/>
        </w:rPr>
        <w:t>zgody uczestnika na utrwalenie wizerunku ni</w:t>
      </w:r>
      <w:r w:rsidR="00D67249">
        <w:rPr>
          <w:rFonts w:ascii="Times New Roman" w:hAnsi="Times New Roman" w:cs="Times New Roman"/>
          <w:sz w:val="24"/>
          <w:szCs w:val="24"/>
        </w:rPr>
        <w:t xml:space="preserve">e będzie </w:t>
      </w:r>
      <w:r w:rsidRPr="00490B90">
        <w:rPr>
          <w:rFonts w:ascii="Times New Roman" w:hAnsi="Times New Roman" w:cs="Times New Roman"/>
          <w:sz w:val="24"/>
          <w:szCs w:val="24"/>
        </w:rPr>
        <w:t>powodować braku możliwości wzięcia udziału w konkursie lub warsztatach.</w:t>
      </w:r>
    </w:p>
    <w:p w14:paraId="44A6E00C" w14:textId="68ADD90D" w:rsidR="00F52035" w:rsidRPr="00490B90" w:rsidRDefault="00F52035" w:rsidP="00E4307D">
      <w:pPr>
        <w:pStyle w:val="Akapitzlist"/>
        <w:numPr>
          <w:ilvl w:val="0"/>
          <w:numId w:val="7"/>
        </w:numPr>
        <w:spacing w:after="0" w:line="276" w:lineRule="auto"/>
        <w:rPr>
          <w:szCs w:val="24"/>
        </w:rPr>
      </w:pPr>
      <w:r w:rsidRPr="00490B90">
        <w:rPr>
          <w:color w:val="000000" w:themeColor="text1"/>
          <w:szCs w:val="24"/>
        </w:rPr>
        <w:t>W przypadku wniesienia pisemnego sprzeciwu</w:t>
      </w:r>
      <w:r w:rsidR="00336C5B" w:rsidRPr="00490B90">
        <w:rPr>
          <w:color w:val="000000" w:themeColor="text1"/>
          <w:szCs w:val="24"/>
        </w:rPr>
        <w:t xml:space="preserve"> do Administratora Danych O</w:t>
      </w:r>
      <w:r w:rsidRPr="00490B90">
        <w:rPr>
          <w:color w:val="000000" w:themeColor="text1"/>
          <w:szCs w:val="24"/>
        </w:rPr>
        <w:t>sobowych Miejskiej Biblioteki Publicznej im. Bolesława Lubosza (załącznik nr 13 Polityki Ochrony Danych Oso</w:t>
      </w:r>
      <w:r w:rsidR="00336C5B" w:rsidRPr="00490B90">
        <w:rPr>
          <w:color w:val="000000" w:themeColor="text1"/>
          <w:szCs w:val="24"/>
        </w:rPr>
        <w:t>bowych) przez uczestnika konkursu lub warsztatów</w:t>
      </w:r>
      <w:r w:rsidRPr="00490B90">
        <w:rPr>
          <w:color w:val="000000" w:themeColor="text1"/>
          <w:szCs w:val="24"/>
        </w:rPr>
        <w:t xml:space="preserve"> w zakresie publikacji jego wizerunku</w:t>
      </w:r>
      <w:r w:rsidR="00184A15">
        <w:rPr>
          <w:color w:val="000000" w:themeColor="text1"/>
          <w:szCs w:val="24"/>
        </w:rPr>
        <w:t>,</w:t>
      </w:r>
      <w:r w:rsidRPr="00490B90">
        <w:rPr>
          <w:color w:val="000000" w:themeColor="text1"/>
          <w:szCs w:val="24"/>
        </w:rPr>
        <w:t xml:space="preserve"> Biblioteka dokona </w:t>
      </w:r>
      <w:proofErr w:type="spellStart"/>
      <w:r w:rsidRPr="00490B90">
        <w:rPr>
          <w:color w:val="000000" w:themeColor="text1"/>
          <w:szCs w:val="24"/>
        </w:rPr>
        <w:t>anonimizacji</w:t>
      </w:r>
      <w:proofErr w:type="spellEnd"/>
      <w:r w:rsidRPr="00490B90">
        <w:rPr>
          <w:color w:val="000000" w:themeColor="text1"/>
          <w:szCs w:val="24"/>
        </w:rPr>
        <w:t xml:space="preserve"> materiału zdjęciowego lub filmowego w tym zakresie.</w:t>
      </w:r>
    </w:p>
    <w:p w14:paraId="61910717" w14:textId="77777777" w:rsidR="00F52035" w:rsidRPr="00490B90" w:rsidRDefault="00F52035" w:rsidP="000E3E01">
      <w:pPr>
        <w:pStyle w:val="Akapitzlist"/>
        <w:spacing w:after="0" w:line="240" w:lineRule="auto"/>
        <w:ind w:left="0" w:firstLine="0"/>
        <w:rPr>
          <w:szCs w:val="24"/>
        </w:rPr>
      </w:pPr>
    </w:p>
    <w:p w14:paraId="2E88D1FF" w14:textId="38009DCE" w:rsidR="002244CE" w:rsidRDefault="000E3E01" w:rsidP="00A26A87">
      <w:pPr>
        <w:keepNext/>
        <w:keepLines/>
        <w:tabs>
          <w:tab w:val="left" w:pos="709"/>
        </w:tabs>
        <w:spacing w:after="0" w:line="240" w:lineRule="auto"/>
        <w:ind w:left="184" w:hanging="18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§ 6. </w:t>
      </w:r>
      <w:r w:rsidR="002244CE" w:rsidRPr="00490B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POWIEDZIALNOŚĆ</w:t>
      </w:r>
    </w:p>
    <w:p w14:paraId="4F539271" w14:textId="77777777" w:rsidR="00E91101" w:rsidRPr="00490B90" w:rsidRDefault="00E91101" w:rsidP="000E3E01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9B23920" w14:textId="459C875B" w:rsidR="000E3E01" w:rsidRPr="00E4307D" w:rsidRDefault="005135CE" w:rsidP="00E4307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uczestnikom rejestrowania dźwięku, fotografowania i filmowania konkursu lub warsztatów. </w:t>
      </w:r>
    </w:p>
    <w:p w14:paraId="39CD4CDF" w14:textId="30E913BE" w:rsidR="005135CE" w:rsidRPr="00490B90" w:rsidRDefault="005135CE" w:rsidP="00E4307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prawnione rozpowszechnianie obrazu lub dźwięku oraz przetwarzanie danych osobowych </w:t>
      </w:r>
      <w:r w:rsidRPr="00490B9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aci wizerunku uczestników konkursu lub warsztatów skutkować może odpowiedzialnością prawną</w:t>
      </w:r>
      <w:r w:rsidR="000E3E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B05615" w14:textId="6BE46860" w:rsidR="00E3639B" w:rsidRPr="00E3639B" w:rsidRDefault="004F7BC6" w:rsidP="00E4307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39B">
        <w:rPr>
          <w:rFonts w:ascii="Times New Roman" w:hAnsi="Times New Roman" w:cs="Times New Roman"/>
          <w:sz w:val="24"/>
          <w:szCs w:val="24"/>
        </w:rPr>
        <w:t>Biblioteka nie ponosi odpowiedzialności za utrwal</w:t>
      </w:r>
      <w:r w:rsidR="000A5FE5" w:rsidRPr="00E3639B">
        <w:rPr>
          <w:rFonts w:ascii="Times New Roman" w:hAnsi="Times New Roman" w:cs="Times New Roman"/>
          <w:sz w:val="24"/>
          <w:szCs w:val="24"/>
        </w:rPr>
        <w:t>e</w:t>
      </w:r>
      <w:r w:rsidRPr="00E3639B">
        <w:rPr>
          <w:rFonts w:ascii="Times New Roman" w:hAnsi="Times New Roman" w:cs="Times New Roman"/>
          <w:sz w:val="24"/>
          <w:szCs w:val="24"/>
        </w:rPr>
        <w:t>nie wizerunku uczestnika</w:t>
      </w:r>
      <w:r w:rsidR="00E3639B" w:rsidRPr="00E3639B">
        <w:rPr>
          <w:rFonts w:ascii="Times New Roman" w:hAnsi="Times New Roman" w:cs="Times New Roman"/>
          <w:sz w:val="24"/>
          <w:szCs w:val="24"/>
        </w:rPr>
        <w:t xml:space="preserve"> i opublikowanie </w:t>
      </w:r>
      <w:r w:rsidR="00E3639B">
        <w:rPr>
          <w:rFonts w:ascii="Times New Roman" w:hAnsi="Times New Roman" w:cs="Times New Roman"/>
          <w:sz w:val="24"/>
          <w:szCs w:val="24"/>
        </w:rPr>
        <w:br/>
      </w:r>
      <w:r w:rsidR="00E3639B" w:rsidRPr="00E3639B">
        <w:rPr>
          <w:rFonts w:ascii="Times New Roman" w:hAnsi="Times New Roman" w:cs="Times New Roman"/>
          <w:sz w:val="24"/>
          <w:szCs w:val="24"/>
        </w:rPr>
        <w:t>w jakiejkolwiek formie przez:</w:t>
      </w:r>
    </w:p>
    <w:p w14:paraId="2F9DB818" w14:textId="77777777" w:rsidR="00E3639B" w:rsidRDefault="005135CE" w:rsidP="00E3639B">
      <w:pPr>
        <w:pStyle w:val="Akapitzlist"/>
        <w:numPr>
          <w:ilvl w:val="0"/>
          <w:numId w:val="11"/>
        </w:numPr>
        <w:spacing w:after="0" w:line="276" w:lineRule="auto"/>
        <w:rPr>
          <w:szCs w:val="24"/>
        </w:rPr>
      </w:pPr>
      <w:r w:rsidRPr="00E3639B">
        <w:rPr>
          <w:szCs w:val="24"/>
        </w:rPr>
        <w:t>pozostałych uczestników konkursu</w:t>
      </w:r>
      <w:r w:rsidR="00E3639B" w:rsidRPr="00E3639B">
        <w:rPr>
          <w:szCs w:val="24"/>
        </w:rPr>
        <w:t xml:space="preserve"> lub </w:t>
      </w:r>
      <w:r w:rsidR="004F7BC6" w:rsidRPr="00E3639B">
        <w:rPr>
          <w:szCs w:val="24"/>
        </w:rPr>
        <w:t>warsztatów</w:t>
      </w:r>
      <w:r w:rsidR="00E3639B">
        <w:rPr>
          <w:szCs w:val="24"/>
        </w:rPr>
        <w:t>;</w:t>
      </w:r>
    </w:p>
    <w:p w14:paraId="77579D45" w14:textId="21EFEB30" w:rsidR="004F7BC6" w:rsidRDefault="004F7BC6" w:rsidP="00E3639B">
      <w:pPr>
        <w:pStyle w:val="Akapitzlist"/>
        <w:numPr>
          <w:ilvl w:val="0"/>
          <w:numId w:val="11"/>
        </w:numPr>
        <w:spacing w:after="0" w:line="276" w:lineRule="auto"/>
        <w:rPr>
          <w:szCs w:val="24"/>
        </w:rPr>
      </w:pPr>
      <w:r w:rsidRPr="00E3639B">
        <w:rPr>
          <w:szCs w:val="24"/>
        </w:rPr>
        <w:t>rodziców</w:t>
      </w:r>
      <w:r w:rsidR="00E3639B">
        <w:rPr>
          <w:szCs w:val="24"/>
        </w:rPr>
        <w:t xml:space="preserve"> </w:t>
      </w:r>
      <w:r w:rsidRPr="00E3639B">
        <w:rPr>
          <w:szCs w:val="24"/>
        </w:rPr>
        <w:t>uczestnika</w:t>
      </w:r>
      <w:r w:rsidR="00E3639B" w:rsidRPr="00E3639B">
        <w:rPr>
          <w:szCs w:val="24"/>
        </w:rPr>
        <w:t xml:space="preserve"> konkursu lub warsztatów</w:t>
      </w:r>
      <w:r w:rsidR="00E3639B">
        <w:rPr>
          <w:szCs w:val="24"/>
        </w:rPr>
        <w:t>;</w:t>
      </w:r>
    </w:p>
    <w:p w14:paraId="23F6E1B0" w14:textId="2384081C" w:rsidR="00E3639B" w:rsidRPr="00E3639B" w:rsidRDefault="00E3639B" w:rsidP="00E3639B">
      <w:pPr>
        <w:pStyle w:val="Akapitzlist"/>
        <w:numPr>
          <w:ilvl w:val="0"/>
          <w:numId w:val="11"/>
        </w:numPr>
        <w:spacing w:after="0" w:line="276" w:lineRule="auto"/>
        <w:rPr>
          <w:szCs w:val="24"/>
        </w:rPr>
      </w:pPr>
      <w:r w:rsidRPr="00E3639B">
        <w:rPr>
          <w:szCs w:val="24"/>
        </w:rPr>
        <w:t>opiekuna prawnego uczestnika konkursu lub warsztatów</w:t>
      </w:r>
      <w:r>
        <w:rPr>
          <w:szCs w:val="24"/>
        </w:rPr>
        <w:t>.</w:t>
      </w:r>
    </w:p>
    <w:p w14:paraId="0F0F871B" w14:textId="57B68C1B" w:rsidR="004F7BC6" w:rsidRPr="00490B90" w:rsidRDefault="004F7BC6" w:rsidP="00E4307D">
      <w:pPr>
        <w:pStyle w:val="Akapitzlist"/>
        <w:numPr>
          <w:ilvl w:val="0"/>
          <w:numId w:val="8"/>
        </w:numPr>
        <w:spacing w:after="0" w:line="276" w:lineRule="auto"/>
        <w:rPr>
          <w:color w:val="auto"/>
          <w:szCs w:val="24"/>
        </w:rPr>
      </w:pPr>
      <w:r w:rsidRPr="00490B90">
        <w:rPr>
          <w:szCs w:val="24"/>
        </w:rPr>
        <w:t>Biblioteka oświadcza, że treści przekazane w trakcie</w:t>
      </w:r>
      <w:r w:rsidR="00D92EF9">
        <w:rPr>
          <w:szCs w:val="24"/>
        </w:rPr>
        <w:t xml:space="preserve"> konkursów lub warsztatów </w:t>
      </w:r>
      <w:r w:rsidRPr="00490B90">
        <w:rPr>
          <w:szCs w:val="24"/>
        </w:rPr>
        <w:t xml:space="preserve">mają charakter wyłącznie kulturalno-edukacyjny. Biblioteka nie ponosi żadnej odpowiedzialności za szkody powstałe u uczestników lub osób trzecich, w związku lub na skutek wykorzystania przez uczestników informacji, wiedzy lub umiejętności zdobytych w trakcie </w:t>
      </w:r>
      <w:r w:rsidR="00D92EF9">
        <w:rPr>
          <w:szCs w:val="24"/>
        </w:rPr>
        <w:t>konkursów lub warsztatów</w:t>
      </w:r>
      <w:r w:rsidRPr="00490B90">
        <w:rPr>
          <w:szCs w:val="24"/>
        </w:rPr>
        <w:t>, w sposób niezgodny z ich przeznaczeniem.</w:t>
      </w:r>
    </w:p>
    <w:p w14:paraId="1E87F7D3" w14:textId="7EAC1A6F" w:rsidR="002244CE" w:rsidRPr="00490B90" w:rsidRDefault="002244CE" w:rsidP="00E4307D">
      <w:pPr>
        <w:numPr>
          <w:ilvl w:val="0"/>
          <w:numId w:val="8"/>
        </w:numPr>
        <w:tabs>
          <w:tab w:val="left" w:pos="709"/>
        </w:tabs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90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 wchodzi w życie z dn</w:t>
      </w:r>
      <w:r w:rsidR="003648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m </w:t>
      </w:r>
      <w:r w:rsidR="0036485A" w:rsidRPr="003648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6.08.2018 r.</w:t>
      </w:r>
    </w:p>
    <w:p w14:paraId="4F5AEAB8" w14:textId="49A93987" w:rsidR="00BB6A72" w:rsidRPr="00490B90" w:rsidRDefault="00BB6A72" w:rsidP="00E430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10C229" w14:textId="66821558" w:rsidR="00165001" w:rsidRPr="00490B90" w:rsidRDefault="00165001" w:rsidP="00E430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79BFA4" w14:textId="092DC2A3" w:rsidR="00165001" w:rsidRPr="005135CE" w:rsidRDefault="00165001" w:rsidP="00E4307D">
      <w:pPr>
        <w:spacing w:line="276" w:lineRule="auto"/>
        <w:rPr>
          <w:rFonts w:cstheme="minorHAnsi"/>
          <w:sz w:val="24"/>
          <w:szCs w:val="24"/>
        </w:rPr>
      </w:pPr>
    </w:p>
    <w:p w14:paraId="3B909166" w14:textId="379ABE78" w:rsidR="00165001" w:rsidRPr="005135CE" w:rsidRDefault="00165001">
      <w:pPr>
        <w:rPr>
          <w:rFonts w:cstheme="minorHAnsi"/>
          <w:sz w:val="24"/>
          <w:szCs w:val="24"/>
        </w:rPr>
      </w:pPr>
    </w:p>
    <w:p w14:paraId="4689E061" w14:textId="5F926570" w:rsidR="00165001" w:rsidRPr="005135CE" w:rsidRDefault="00165001">
      <w:pPr>
        <w:rPr>
          <w:rFonts w:cstheme="minorHAnsi"/>
          <w:sz w:val="24"/>
          <w:szCs w:val="24"/>
        </w:rPr>
      </w:pPr>
    </w:p>
    <w:p w14:paraId="0E4A5E52" w14:textId="73CA0F82" w:rsidR="00165001" w:rsidRPr="005135CE" w:rsidRDefault="00165001">
      <w:pPr>
        <w:rPr>
          <w:rFonts w:cstheme="minorHAnsi"/>
          <w:sz w:val="24"/>
          <w:szCs w:val="24"/>
        </w:rPr>
      </w:pPr>
    </w:p>
    <w:p w14:paraId="29C1F6AC" w14:textId="10540FEC" w:rsidR="00165001" w:rsidRPr="005135CE" w:rsidRDefault="00165001">
      <w:pPr>
        <w:rPr>
          <w:rFonts w:cstheme="minorHAnsi"/>
          <w:sz w:val="24"/>
          <w:szCs w:val="24"/>
        </w:rPr>
      </w:pPr>
    </w:p>
    <w:p w14:paraId="03F384F7" w14:textId="4197A010" w:rsidR="00165001" w:rsidRPr="005135CE" w:rsidRDefault="00165001">
      <w:pPr>
        <w:rPr>
          <w:rFonts w:cstheme="minorHAnsi"/>
          <w:sz w:val="24"/>
          <w:szCs w:val="24"/>
        </w:rPr>
      </w:pPr>
    </w:p>
    <w:p w14:paraId="70E45310" w14:textId="2C38AB70" w:rsidR="00165001" w:rsidRDefault="00165001">
      <w:pPr>
        <w:rPr>
          <w:rFonts w:cstheme="minorHAnsi"/>
          <w:sz w:val="24"/>
          <w:szCs w:val="24"/>
        </w:rPr>
      </w:pPr>
    </w:p>
    <w:p w14:paraId="1515B5B1" w14:textId="113EEB38" w:rsidR="00A26A87" w:rsidRDefault="00A26A87">
      <w:pPr>
        <w:rPr>
          <w:rFonts w:cstheme="minorHAnsi"/>
          <w:sz w:val="24"/>
          <w:szCs w:val="24"/>
        </w:rPr>
      </w:pPr>
    </w:p>
    <w:p w14:paraId="35D28907" w14:textId="51774880" w:rsidR="00A26A87" w:rsidRDefault="00A26A87">
      <w:pPr>
        <w:rPr>
          <w:rFonts w:cstheme="minorHAnsi"/>
          <w:sz w:val="24"/>
          <w:szCs w:val="24"/>
        </w:rPr>
      </w:pPr>
    </w:p>
    <w:p w14:paraId="682539ED" w14:textId="2AD65769" w:rsidR="00A26A87" w:rsidRDefault="00A26A87">
      <w:pPr>
        <w:rPr>
          <w:rFonts w:cstheme="minorHAnsi"/>
          <w:sz w:val="24"/>
          <w:szCs w:val="24"/>
        </w:rPr>
      </w:pPr>
    </w:p>
    <w:p w14:paraId="7BE41E79" w14:textId="4735C3D5" w:rsidR="00A26A87" w:rsidRDefault="00A26A87">
      <w:pPr>
        <w:rPr>
          <w:rFonts w:cstheme="minorHAnsi"/>
          <w:sz w:val="24"/>
          <w:szCs w:val="24"/>
        </w:rPr>
      </w:pPr>
    </w:p>
    <w:p w14:paraId="74A6AECC" w14:textId="739E76FF" w:rsidR="00A26A87" w:rsidRDefault="00A26A87">
      <w:pPr>
        <w:rPr>
          <w:rFonts w:cstheme="minorHAnsi"/>
          <w:sz w:val="24"/>
          <w:szCs w:val="24"/>
        </w:rPr>
      </w:pPr>
    </w:p>
    <w:p w14:paraId="214803E8" w14:textId="72F4FE0E" w:rsidR="00A26A87" w:rsidRDefault="00A26A87">
      <w:pPr>
        <w:rPr>
          <w:rFonts w:cstheme="minorHAnsi"/>
          <w:sz w:val="24"/>
          <w:szCs w:val="24"/>
        </w:rPr>
      </w:pPr>
    </w:p>
    <w:p w14:paraId="3BC352ED" w14:textId="2E6C1953" w:rsidR="00A26A87" w:rsidRDefault="00A26A87">
      <w:pPr>
        <w:rPr>
          <w:rFonts w:cstheme="minorHAnsi"/>
          <w:sz w:val="24"/>
          <w:szCs w:val="24"/>
        </w:rPr>
      </w:pPr>
    </w:p>
    <w:p w14:paraId="0414424C" w14:textId="57F22A1F" w:rsidR="00A26A87" w:rsidRDefault="00A26A87">
      <w:pPr>
        <w:rPr>
          <w:rFonts w:cstheme="minorHAnsi"/>
          <w:sz w:val="24"/>
          <w:szCs w:val="24"/>
        </w:rPr>
      </w:pPr>
    </w:p>
    <w:p w14:paraId="3784AC4B" w14:textId="3BFB1C8F" w:rsidR="00165001" w:rsidRDefault="00165001">
      <w:pPr>
        <w:rPr>
          <w:rFonts w:cstheme="minorHAnsi"/>
          <w:sz w:val="24"/>
          <w:szCs w:val="24"/>
        </w:rPr>
      </w:pPr>
    </w:p>
    <w:p w14:paraId="05C621D4" w14:textId="3A482C04" w:rsidR="00535737" w:rsidRDefault="00535737" w:rsidP="005357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lastRenderedPageBreak/>
        <w:t>Załącznik nr 1</w:t>
      </w:r>
      <w:r w:rsidRPr="00535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3C4E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</w:t>
      </w:r>
      <w:r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 w:rsidR="003C4E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ji</w:t>
      </w:r>
      <w:r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C4E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ów i </w:t>
      </w:r>
      <w:r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3C4E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sztatów</w:t>
      </w:r>
    </w:p>
    <w:p w14:paraId="42D7D443" w14:textId="6CF6DAFD" w:rsidR="00535737" w:rsidRPr="002B3137" w:rsidRDefault="00535737" w:rsidP="005357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3C1525" w14:textId="7D040261" w:rsidR="00535737" w:rsidRPr="002B3137" w:rsidRDefault="00535737" w:rsidP="005357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D0C83CE" w14:textId="77777777" w:rsidR="00535737" w:rsidRPr="002B3137" w:rsidRDefault="00535737" w:rsidP="005357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77BE15" w14:textId="77777777" w:rsidR="00942E85" w:rsidRPr="002B3137" w:rsidRDefault="00942E85" w:rsidP="005357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93BBF" w14:textId="0C88B440" w:rsidR="00535737" w:rsidRPr="00535737" w:rsidRDefault="00535737" w:rsidP="005357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5737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14:paraId="3CE5D3EC" w14:textId="7C91E9CC" w:rsidR="00535737" w:rsidRDefault="00535737" w:rsidP="005357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330DF" w14:textId="77777777" w:rsidR="00122519" w:rsidRPr="00535737" w:rsidRDefault="00122519" w:rsidP="005357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FCDCA" w14:textId="5158ABAF" w:rsidR="00535737" w:rsidRPr="00535737" w:rsidRDefault="00535737" w:rsidP="00AD71FA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>Zgodnie z art. 13 ust.</w:t>
      </w:r>
      <w:r w:rsidR="00950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1 i 2 Rozporządzenia Parlamentu Europejskiego i Rady (UE) 2016/679 </w:t>
      </w:r>
      <w:r w:rsidR="005D7779">
        <w:rPr>
          <w:rFonts w:ascii="Times New Roman" w:eastAsia="Calibri" w:hAnsi="Times New Roman" w:cs="Times New Roman"/>
          <w:sz w:val="24"/>
          <w:szCs w:val="24"/>
        </w:rPr>
        <w:br/>
      </w:r>
      <w:r w:rsidRPr="00535737">
        <w:rPr>
          <w:rFonts w:ascii="Times New Roman" w:eastAsia="Calibri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Dz.</w:t>
      </w:r>
      <w:r w:rsidR="005D7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737">
        <w:rPr>
          <w:rFonts w:ascii="Times New Roman" w:eastAsia="Calibri" w:hAnsi="Times New Roman" w:cs="Times New Roman"/>
          <w:sz w:val="24"/>
          <w:szCs w:val="24"/>
        </w:rPr>
        <w:t>Urz.</w:t>
      </w:r>
      <w:r w:rsidR="005D7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737">
        <w:rPr>
          <w:rFonts w:ascii="Times New Roman" w:eastAsia="Calibri" w:hAnsi="Times New Roman" w:cs="Times New Roman"/>
          <w:sz w:val="24"/>
          <w:szCs w:val="24"/>
        </w:rPr>
        <w:t>UE L z 2016 r. Nr 119, s.</w:t>
      </w:r>
      <w:r w:rsidR="005D7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5737">
        <w:rPr>
          <w:rFonts w:ascii="Times New Roman" w:eastAsia="Calibri" w:hAnsi="Times New Roman" w:cs="Times New Roman"/>
          <w:sz w:val="24"/>
          <w:szCs w:val="24"/>
        </w:rPr>
        <w:t>1) informuję, że:</w:t>
      </w:r>
    </w:p>
    <w:p w14:paraId="0B869C0C" w14:textId="77777777" w:rsidR="00535737" w:rsidRPr="00535737" w:rsidRDefault="00535737" w:rsidP="005357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D2DC9" w14:textId="7C59C172" w:rsidR="00535737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jest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 xml:space="preserve">Miejska Biblioteka Publiczna </w:t>
      </w:r>
      <w:r w:rsidR="00EC19D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>im. Bolesława Lubosza w Tarnowskich Górach.</w:t>
      </w:r>
    </w:p>
    <w:p w14:paraId="1A5F1C11" w14:textId="77777777" w:rsidR="00EC19D1" w:rsidRPr="004F71F4" w:rsidRDefault="00EC19D1" w:rsidP="00EC19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68723F0D" w14:textId="1C5118DF" w:rsidR="00535737" w:rsidRPr="00D314E2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Inspektorem Ochrony Danych Osobowych w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 xml:space="preserve">Miejskiej Bibliotece Publicznej </w:t>
      </w:r>
      <w:r w:rsidR="00EC19D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 xml:space="preserve">im. Bolesława Lubosza w Tarnowskich Górach </w:t>
      </w:r>
      <w:r w:rsidRPr="00535737">
        <w:rPr>
          <w:rFonts w:ascii="Times New Roman" w:eastAsia="Calibri" w:hAnsi="Times New Roman" w:cs="Times New Roman"/>
          <w:sz w:val="24"/>
          <w:szCs w:val="24"/>
        </w:rPr>
        <w:t>jest pracownik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 xml:space="preserve"> Administratora Danych. </w:t>
      </w: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Kontakt telefoniczny: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="00EC19D1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>285-41-60 wew. 22</w:t>
      </w: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 Kontakt e-mail</w:t>
      </w:r>
      <w:r w:rsidRPr="00D314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="00EC19D1" w:rsidRPr="00D314E2">
          <w:rPr>
            <w:rStyle w:val="Hipercze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iod@biblioteka.tgory.pl</w:t>
        </w:r>
      </w:hyperlink>
    </w:p>
    <w:p w14:paraId="361944D3" w14:textId="77777777" w:rsidR="00EC19D1" w:rsidRPr="004F71F4" w:rsidRDefault="00EC19D1" w:rsidP="00EC19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01E9B70F" w14:textId="7A0A18F1" w:rsidR="00535737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>realizacji konkursu, warsztatów,</w:t>
      </w:r>
      <w:r w:rsidRPr="005357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>promocji</w:t>
      </w:r>
      <w:r w:rsidRPr="0053573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 xml:space="preserve">wyrażonej osobiście zgody na przetwarzanie danych osobowych. </w:t>
      </w:r>
    </w:p>
    <w:p w14:paraId="706BD2E8" w14:textId="77777777" w:rsidR="00EC19D1" w:rsidRPr="004F71F4" w:rsidRDefault="00EC19D1" w:rsidP="00EC19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14:paraId="7E206C0C" w14:textId="2B84A437" w:rsidR="00535737" w:rsidRPr="003E4DCB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Odbiorcą Pani/Pana danych będą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>podmioty uprawnione na podstawie odrębnych przepisów prawa.</w:t>
      </w:r>
    </w:p>
    <w:p w14:paraId="1A9CAA8C" w14:textId="77777777" w:rsidR="003E4DCB" w:rsidRPr="004F71F4" w:rsidRDefault="003E4DCB" w:rsidP="003E4DC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3CDE1201" w14:textId="7F7D5340" w:rsidR="00535737" w:rsidRPr="009E183E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83E"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chowywane przez okres </w:t>
      </w:r>
      <w:r w:rsidRPr="009E183E">
        <w:rPr>
          <w:rFonts w:ascii="Times New Roman" w:eastAsia="Calibri" w:hAnsi="Times New Roman" w:cs="Times New Roman"/>
          <w:b/>
          <w:sz w:val="24"/>
          <w:szCs w:val="24"/>
        </w:rPr>
        <w:t>do 5 lat i po tym okresie zostaną usunięte za protokołem.</w:t>
      </w:r>
      <w:r w:rsidRPr="009E183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5EFC5E0" w14:textId="77777777" w:rsidR="003E4DCB" w:rsidRPr="004F71F4" w:rsidRDefault="003E4DCB" w:rsidP="003E4DCB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2E6594B2" w14:textId="1A1A3EB3" w:rsidR="00535737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AA1AB3">
        <w:rPr>
          <w:rFonts w:ascii="Times New Roman" w:eastAsia="Calibri" w:hAnsi="Times New Roman" w:cs="Times New Roman"/>
          <w:sz w:val="24"/>
          <w:szCs w:val="24"/>
        </w:rPr>
        <w:br/>
      </w:r>
      <w:r w:rsidRPr="00535737">
        <w:rPr>
          <w:rFonts w:ascii="Times New Roman" w:eastAsia="Calibri" w:hAnsi="Times New Roman" w:cs="Times New Roman"/>
          <w:sz w:val="24"/>
          <w:szCs w:val="24"/>
        </w:rPr>
        <w:t>z prawem przetwarzania, którego dokonano na podstawie zgody przed jej cofnięciem.</w:t>
      </w:r>
    </w:p>
    <w:p w14:paraId="7BE427D9" w14:textId="77777777" w:rsidR="00696904" w:rsidRPr="004F71F4" w:rsidRDefault="00696904" w:rsidP="0069690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0A062C76" w14:textId="798A7C12" w:rsidR="00535737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>Ma Pani/Pan prawo do wniesienia skargi do Prezesa Ochrony Danych Osobowych, gdy uzna Pani/Pan, iż przetwarzanie danych osobowych Pani/Pana dotyczących narusza przepisy ogólnego rozporządzenia o ochronie danych osobowych z dnia 27 kwietnia 2016 r.</w:t>
      </w:r>
    </w:p>
    <w:p w14:paraId="50C6C675" w14:textId="77777777" w:rsidR="00696904" w:rsidRPr="004F71F4" w:rsidRDefault="00696904" w:rsidP="0069690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29E45C65" w14:textId="2FE99394" w:rsidR="00535737" w:rsidRPr="00696904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Podanie przez Panią/Pana danych osobowych jest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 xml:space="preserve">warunkiem uczestniczenia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w konkursie lub warsztatach. </w:t>
      </w:r>
      <w:r w:rsidRPr="00535737">
        <w:rPr>
          <w:rFonts w:ascii="Times New Roman" w:eastAsia="Calibri" w:hAnsi="Times New Roman" w:cs="Times New Roman"/>
          <w:sz w:val="24"/>
          <w:szCs w:val="24"/>
        </w:rPr>
        <w:t>Jest Pani/Pan zobowiązana</w:t>
      </w:r>
      <w:r w:rsidR="00A53088">
        <w:rPr>
          <w:rFonts w:ascii="Times New Roman" w:eastAsia="Calibri" w:hAnsi="Times New Roman" w:cs="Times New Roman"/>
          <w:sz w:val="24"/>
          <w:szCs w:val="24"/>
        </w:rPr>
        <w:t>/</w:t>
      </w:r>
      <w:r w:rsidR="00000F15" w:rsidRPr="00535737">
        <w:rPr>
          <w:rFonts w:ascii="Times New Roman" w:eastAsia="Calibri" w:hAnsi="Times New Roman" w:cs="Times New Roman"/>
          <w:sz w:val="24"/>
          <w:szCs w:val="24"/>
        </w:rPr>
        <w:t>zobowiązan</w:t>
      </w:r>
      <w:r w:rsidR="00000F15">
        <w:rPr>
          <w:rFonts w:ascii="Times New Roman" w:eastAsia="Calibri" w:hAnsi="Times New Roman" w:cs="Times New Roman"/>
          <w:sz w:val="24"/>
          <w:szCs w:val="24"/>
        </w:rPr>
        <w:t>y</w:t>
      </w: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 do ich podania, </w:t>
      </w:r>
      <w:r w:rsidRPr="00535737">
        <w:rPr>
          <w:rFonts w:ascii="Times New Roman" w:eastAsia="Calibri" w:hAnsi="Times New Roman" w:cs="Times New Roman"/>
          <w:sz w:val="24"/>
          <w:szCs w:val="24"/>
        </w:rPr>
        <w:br/>
        <w:t xml:space="preserve">a konsekwencją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>niepodania danych osobowych, będzie brak możliwości udziału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br/>
        <w:t>w konkursie lub warsztatach.</w:t>
      </w:r>
    </w:p>
    <w:p w14:paraId="416980F8" w14:textId="77777777" w:rsidR="00696904" w:rsidRPr="004F71F4" w:rsidRDefault="00696904" w:rsidP="00696904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38B96B01" w14:textId="77777777" w:rsidR="00535737" w:rsidRPr="00535737" w:rsidRDefault="00535737" w:rsidP="00D82FBB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Pani/Pana dane </w:t>
      </w:r>
      <w:r w:rsidRPr="00535737">
        <w:rPr>
          <w:rFonts w:ascii="Times New Roman" w:eastAsia="Calibri" w:hAnsi="Times New Roman" w:cs="Times New Roman"/>
          <w:b/>
          <w:sz w:val="24"/>
          <w:szCs w:val="24"/>
        </w:rPr>
        <w:t>nie będą</w:t>
      </w:r>
      <w:r w:rsidRPr="00535737">
        <w:rPr>
          <w:rFonts w:ascii="Times New Roman" w:eastAsia="Calibri" w:hAnsi="Times New Roman" w:cs="Times New Roman"/>
          <w:sz w:val="24"/>
          <w:szCs w:val="24"/>
        </w:rPr>
        <w:t xml:space="preserve"> przetwarzane w sposób zautomatyzowany w tym również</w:t>
      </w:r>
      <w:r w:rsidRPr="00535737">
        <w:rPr>
          <w:rFonts w:ascii="Times New Roman" w:eastAsia="Calibri" w:hAnsi="Times New Roman" w:cs="Times New Roman"/>
          <w:sz w:val="24"/>
          <w:szCs w:val="24"/>
        </w:rPr>
        <w:br/>
        <w:t xml:space="preserve"> w formie profilowania i wydawania zautomatyzowanych decyzji. </w:t>
      </w:r>
    </w:p>
    <w:p w14:paraId="3C4AD6D0" w14:textId="77777777" w:rsidR="00535737" w:rsidRPr="00535737" w:rsidRDefault="00535737" w:rsidP="00EC19D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E1FAE0D" w14:textId="77777777" w:rsidR="00535737" w:rsidRPr="00535737" w:rsidRDefault="00535737" w:rsidP="005357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064DCF3" w14:textId="77777777" w:rsidR="00535737" w:rsidRPr="00535737" w:rsidRDefault="00535737" w:rsidP="005357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87D20E7" w14:textId="77777777" w:rsidR="00535737" w:rsidRPr="00535737" w:rsidRDefault="00535737" w:rsidP="005357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3643AD2" w14:textId="77777777" w:rsidR="00535737" w:rsidRPr="00535737" w:rsidRDefault="00535737" w:rsidP="00535737">
      <w:pPr>
        <w:tabs>
          <w:tab w:val="left" w:pos="709"/>
        </w:tabs>
        <w:spacing w:after="3" w:line="249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FF2CC27" w14:textId="77777777" w:rsidR="00535737" w:rsidRDefault="00535737" w:rsidP="00535737">
      <w:pPr>
        <w:tabs>
          <w:tab w:val="left" w:pos="709"/>
        </w:tabs>
        <w:spacing w:after="3" w:line="249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7F4DA93" w14:textId="50B18820" w:rsidR="00942E85" w:rsidRDefault="00942E85" w:rsidP="00D017A7">
      <w:pPr>
        <w:tabs>
          <w:tab w:val="left" w:pos="709"/>
        </w:tabs>
        <w:spacing w:after="3" w:line="249" w:lineRule="auto"/>
        <w:contextualSpacing/>
        <w:rPr>
          <w:rFonts w:ascii="Times New Roman" w:eastAsia="Times New Roman" w:hAnsi="Times New Roman" w:cs="Times New Roman"/>
          <w:sz w:val="24"/>
          <w:lang w:eastAsia="pl-PL"/>
        </w:rPr>
      </w:pPr>
    </w:p>
    <w:p w14:paraId="45C020DF" w14:textId="77777777" w:rsidR="008F6682" w:rsidRDefault="008F6682" w:rsidP="00D017A7">
      <w:pPr>
        <w:tabs>
          <w:tab w:val="left" w:pos="709"/>
        </w:tabs>
        <w:spacing w:after="3" w:line="249" w:lineRule="auto"/>
        <w:contextualSpacing/>
        <w:rPr>
          <w:rFonts w:ascii="Times New Roman" w:eastAsia="Times New Roman" w:hAnsi="Times New Roman" w:cs="Times New Roman"/>
          <w:sz w:val="24"/>
          <w:lang w:eastAsia="pl-PL"/>
        </w:rPr>
      </w:pPr>
    </w:p>
    <w:p w14:paraId="44660E18" w14:textId="1A37935A" w:rsidR="00D017A7" w:rsidRDefault="00535737" w:rsidP="00D017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35737">
        <w:rPr>
          <w:rFonts w:ascii="Times New Roman" w:eastAsia="Times New Roman" w:hAnsi="Times New Roman" w:cs="Times New Roman"/>
          <w:sz w:val="24"/>
          <w:lang w:eastAsia="pl-PL"/>
        </w:rPr>
        <w:lastRenderedPageBreak/>
        <w:t>Załącznik nr 2</w:t>
      </w:r>
      <w:r w:rsidR="00D017A7" w:rsidRP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D01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 w:rsid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ji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ów i </w:t>
      </w:r>
      <w:r w:rsidR="00D017A7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01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sztatów</w:t>
      </w:r>
    </w:p>
    <w:p w14:paraId="673182B2" w14:textId="1B626CC4" w:rsidR="00535737" w:rsidRPr="00126D91" w:rsidRDefault="00535737" w:rsidP="00535737">
      <w:pPr>
        <w:tabs>
          <w:tab w:val="left" w:pos="709"/>
        </w:tabs>
        <w:spacing w:after="3" w:line="249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FE2F8" w14:textId="77777777" w:rsidR="00535737" w:rsidRPr="00126D91" w:rsidRDefault="00535737" w:rsidP="00535737">
      <w:pPr>
        <w:tabs>
          <w:tab w:val="left" w:pos="709"/>
        </w:tabs>
        <w:spacing w:after="3" w:line="24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9B3472" w14:textId="2D37A207" w:rsidR="001100D1" w:rsidRPr="00126D91" w:rsidRDefault="001100D1" w:rsidP="001100D1">
      <w:pPr>
        <w:spacing w:after="3" w:line="24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A4FC241" w14:textId="77777777" w:rsidR="001100D1" w:rsidRPr="00126D91" w:rsidRDefault="001100D1" w:rsidP="001100D1">
      <w:pPr>
        <w:spacing w:after="3" w:line="24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C632B0B" w14:textId="5BB01325" w:rsidR="00535737" w:rsidRPr="00535737" w:rsidRDefault="00535737" w:rsidP="00AD71FA">
      <w:pPr>
        <w:spacing w:after="3" w:line="276" w:lineRule="auto"/>
        <w:ind w:left="332" w:hanging="37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ZGODA NA PRZETWARZANIE DANYCH OSOBOWYCH </w:t>
      </w:r>
      <w:r w:rsidR="00492A1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br/>
      </w:r>
      <w:r w:rsidRPr="0053573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SOBY PONIŻEJ 16 ROKU ŻYCIA </w:t>
      </w:r>
    </w:p>
    <w:p w14:paraId="33773504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B2A5E39" w14:textId="77777777" w:rsidR="00C7664F" w:rsidRDefault="00C7664F" w:rsidP="00492A1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F39A334" w14:textId="621BB84C" w:rsidR="00535737" w:rsidRPr="00535737" w:rsidRDefault="00535737" w:rsidP="00AD71FA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godnie z art. 6 ust.</w:t>
      </w:r>
      <w:r w:rsidR="00F7672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 lit.</w:t>
      </w:r>
      <w:r w:rsidR="001C00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Rozporządzenia Parlamentu Europejskiego i Rady (UE) 2016/679 z dnia 27 kwietnia 2016 r. w sprawie</w:t>
      </w:r>
      <w:r w:rsidR="00A57AA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hrony osób fizycznych w związku z przetwarzaniem danych osobowych i w sprawie swobodnego przepływu takich danych oraz uchylenia dyrektywy 95/46/WE (Dz. Urz. UE L z 2016 r. Nr 119, s.</w:t>
      </w:r>
      <w:r w:rsidR="001C00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) wyrażam zgodę na przetwarzanie danych osobowych mojego dziecka w postaci imienia, nazwiska, adresu e-mail, numeru telefonu w celach promocyjno-marketingowych przez Miejską Bibliotekę Publiczną im. Bolesława Lubosza w Tarnowskich Górach.</w:t>
      </w:r>
    </w:p>
    <w:p w14:paraId="61371067" w14:textId="77777777" w:rsidR="00535737" w:rsidRPr="00535737" w:rsidRDefault="00535737" w:rsidP="00535737">
      <w:p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7ADFC2D" w14:textId="1D316E89" w:rsidR="00535737" w:rsidRDefault="00535737" w:rsidP="00AD71FA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Wyrażam/Nie wyrażam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gody na nieodpłatne wykorzystanie wizerunku mojego dziecka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celach promocyjno-marketingowych przez Miejską Bibliotekę Publiczną im. Bolesława Lubosza w Tarnowskich Górach.</w:t>
      </w:r>
    </w:p>
    <w:p w14:paraId="0C6A422F" w14:textId="77777777" w:rsidR="00C7664F" w:rsidRPr="00535737" w:rsidRDefault="00C7664F" w:rsidP="00AB7F86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8B01F17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7A59FE7" w14:textId="4E4B6B2E" w:rsidR="00535737" w:rsidRPr="00535737" w:rsidRDefault="00535737" w:rsidP="001C0028">
      <w:pPr>
        <w:spacing w:after="3" w:line="249" w:lineRule="auto"/>
        <w:ind w:left="332" w:hanging="37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="005D0268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     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</w:t>
      </w:r>
      <w:r w:rsidR="001C0028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...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Data, czytelnie imię i nazwisko dziecka</w:t>
      </w:r>
    </w:p>
    <w:p w14:paraId="27F445FF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DD8A70B" w14:textId="77777777" w:rsidR="00C7664F" w:rsidRDefault="00C7664F" w:rsidP="00492A1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1FAD4AA" w14:textId="2584AC74" w:rsidR="00535737" w:rsidRPr="00535737" w:rsidRDefault="00535737" w:rsidP="00AF4A5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świadczam, że syn/córka jest osobą poniżej 16 roku życiu wobec czego, zgodnie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z przysługującym mi prawem, jako rodzic/opiekun prawny wyrażam zgodę na przetwarzanie danych dziecka zgodnie z powyższą formułą.</w:t>
      </w:r>
    </w:p>
    <w:p w14:paraId="5126D6A2" w14:textId="2A271160" w:rsidR="00535737" w:rsidRDefault="00535737" w:rsidP="00AB7F86">
      <w:pPr>
        <w:spacing w:after="3" w:line="249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7D2631F" w14:textId="77777777" w:rsidR="00C7664F" w:rsidRPr="00535737" w:rsidRDefault="00C7664F" w:rsidP="00AB7F86">
      <w:pPr>
        <w:spacing w:after="3" w:line="249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A04DDF1" w14:textId="651E969D" w:rsidR="00535737" w:rsidRPr="00535737" w:rsidRDefault="00535737" w:rsidP="00B431F9">
      <w:pPr>
        <w:spacing w:after="3" w:line="249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………</w:t>
      </w:r>
      <w:r w:rsidR="00AB7F8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.</w:t>
      </w:r>
    </w:p>
    <w:p w14:paraId="07C33F45" w14:textId="3E6C77DC" w:rsidR="00535737" w:rsidRPr="00535737" w:rsidRDefault="00535737" w:rsidP="00AB7F86">
      <w:pPr>
        <w:spacing w:after="3" w:line="249" w:lineRule="auto"/>
        <w:ind w:left="332" w:hanging="332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ta, czytelnie imię i nazwisko rodzica lub opiekuna prawnego</w:t>
      </w:r>
    </w:p>
    <w:p w14:paraId="685EEFF0" w14:textId="77777777" w:rsidR="00535737" w:rsidRPr="00535737" w:rsidRDefault="00535737" w:rsidP="00535737">
      <w:pPr>
        <w:spacing w:after="3" w:line="249" w:lineRule="auto"/>
        <w:ind w:left="332" w:hanging="37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5ECD4A8" w14:textId="77777777" w:rsidR="00C7664F" w:rsidRDefault="00C7664F" w:rsidP="00492A1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83EEA84" w14:textId="2B8D4716" w:rsidR="00535737" w:rsidRPr="00535737" w:rsidRDefault="00535737" w:rsidP="00AF4A5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zapoznałem/zapoznałam się z Klauzulą Informacyjną o przysługujących mi prawach, które</w:t>
      </w:r>
      <w:r w:rsidR="000907F5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reść stanowi wywieszony do publicznej wiadomości załącznik nr 3 do Polityki Ochrony Danych Osobowych Miejskiej Biblioteki Publicznej im. Bolesława Lubosza w Tarnowskich Górach.</w:t>
      </w:r>
    </w:p>
    <w:p w14:paraId="40B77DCE" w14:textId="3CDE4819" w:rsidR="00535737" w:rsidRPr="00535737" w:rsidRDefault="00535737" w:rsidP="00AF4A57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znam Regulamin Organizacji Konkurs</w:t>
      </w:r>
      <w:r w:rsidR="006556B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ów i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rsztatów Miejskiej Biblioteki Publicznej im. Bolesława Lubosza w Tarnowskich Górach i jestem zobowiązany</w:t>
      </w:r>
      <w:r w:rsidR="006556B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/</w:t>
      </w:r>
      <w:r w:rsidR="001C21E3"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obowiązan</w:t>
      </w:r>
      <w:r w:rsidR="001C21E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jego przestrzegania i ponoszenia odpowiedzialności za spowodowane szkody.</w:t>
      </w:r>
    </w:p>
    <w:p w14:paraId="5A6215FC" w14:textId="136D8B86" w:rsidR="00535737" w:rsidRDefault="00535737" w:rsidP="00AF4A57">
      <w:pPr>
        <w:spacing w:after="3" w:line="276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C8E4CD9" w14:textId="77777777" w:rsidR="00C7664F" w:rsidRPr="00535737" w:rsidRDefault="00C7664F" w:rsidP="00492A17">
      <w:pPr>
        <w:spacing w:after="3" w:line="276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0DE82FC4" w14:textId="2D29CB56" w:rsidR="00535737" w:rsidRPr="00535737" w:rsidRDefault="00535737" w:rsidP="005D0268">
      <w:pPr>
        <w:spacing w:after="3" w:line="249" w:lineRule="auto"/>
        <w:ind w:left="3164" w:firstLine="37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……………………………</w:t>
      </w:r>
      <w:r w:rsidR="008B72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.</w:t>
      </w:r>
    </w:p>
    <w:p w14:paraId="7B6AC65A" w14:textId="3A9507A7" w:rsidR="003C4E83" w:rsidRDefault="00535737" w:rsidP="000E4B89">
      <w:pPr>
        <w:spacing w:after="3" w:line="249" w:lineRule="auto"/>
        <w:ind w:left="2456" w:firstLine="376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ata, czytelnie imię i nazwisko rodzica lub opiekuna prawnego</w:t>
      </w:r>
    </w:p>
    <w:p w14:paraId="44EE9E89" w14:textId="77777777" w:rsidR="000E4B89" w:rsidRPr="000E4B89" w:rsidRDefault="000E4B89" w:rsidP="001216F7">
      <w:pPr>
        <w:spacing w:after="3" w:line="249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F02211B" w14:textId="77777777" w:rsidR="00A0561F" w:rsidRDefault="00A0561F" w:rsidP="000E4B89">
      <w:pPr>
        <w:tabs>
          <w:tab w:val="left" w:pos="709"/>
        </w:tabs>
        <w:spacing w:after="3" w:line="249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6E5AA423" w14:textId="1DFBC6B0" w:rsidR="00535737" w:rsidRPr="00535737" w:rsidRDefault="00535737" w:rsidP="000E4B89">
      <w:pPr>
        <w:tabs>
          <w:tab w:val="left" w:pos="709"/>
        </w:tabs>
        <w:spacing w:after="3" w:line="249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sz w:val="24"/>
          <w:lang w:eastAsia="pl-PL"/>
        </w:rPr>
        <w:lastRenderedPageBreak/>
        <w:t>Załącznik nr 3</w:t>
      </w:r>
      <w:r w:rsidR="000E4B89" w:rsidRPr="000E4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B89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0E4B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0E4B89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E4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aminu</w:t>
      </w:r>
      <w:r w:rsidR="000E4B89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</w:t>
      </w:r>
      <w:r w:rsidR="000E4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ji</w:t>
      </w:r>
      <w:r w:rsidR="000E4B89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E4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kursów i </w:t>
      </w:r>
      <w:r w:rsidR="000E4B89" w:rsidRPr="00535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E4B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sztatów</w:t>
      </w:r>
    </w:p>
    <w:p w14:paraId="2657C1C3" w14:textId="766E8E6C" w:rsidR="00535737" w:rsidRDefault="00535737" w:rsidP="000E4B89">
      <w:pPr>
        <w:tabs>
          <w:tab w:val="left" w:pos="709"/>
        </w:tabs>
        <w:spacing w:after="3" w:line="249" w:lineRule="auto"/>
        <w:contextualSpacing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0A5AB3D5" w14:textId="54B1A9C0" w:rsidR="000E4B89" w:rsidRDefault="000E4B89" w:rsidP="000E4B89">
      <w:pPr>
        <w:tabs>
          <w:tab w:val="left" w:pos="709"/>
        </w:tabs>
        <w:spacing w:after="3" w:line="249" w:lineRule="auto"/>
        <w:contextualSpacing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3ECA0D82" w14:textId="529242A4" w:rsidR="000E4B89" w:rsidRDefault="000E4B89" w:rsidP="000E4B89">
      <w:pPr>
        <w:tabs>
          <w:tab w:val="left" w:pos="709"/>
        </w:tabs>
        <w:spacing w:after="3" w:line="249" w:lineRule="auto"/>
        <w:contextualSpacing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0FB110D0" w14:textId="77777777" w:rsidR="00535737" w:rsidRPr="00535737" w:rsidRDefault="00535737" w:rsidP="000E4B89">
      <w:pPr>
        <w:tabs>
          <w:tab w:val="left" w:pos="709"/>
        </w:tabs>
        <w:spacing w:after="3" w:line="249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6DEAD2B" w14:textId="77777777" w:rsidR="00535737" w:rsidRPr="00535737" w:rsidRDefault="00535737" w:rsidP="00535737">
      <w:pPr>
        <w:spacing w:after="3" w:line="249" w:lineRule="auto"/>
        <w:ind w:left="332" w:hanging="37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ZGODA NA PRZETWARZANIE DANYCH OSOBOWYCH</w:t>
      </w:r>
    </w:p>
    <w:p w14:paraId="77A60789" w14:textId="77720EAB" w:rsid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55DCF63" w14:textId="77777777" w:rsidR="00942E85" w:rsidRPr="00535737" w:rsidRDefault="00942E85" w:rsidP="00AF376E">
      <w:p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77C0676" w14:textId="25AF8B08" w:rsidR="00535737" w:rsidRPr="00535737" w:rsidRDefault="00535737" w:rsidP="00AF376E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godnie z art. 6 ust.</w:t>
      </w:r>
      <w:r w:rsidR="00D044B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 lit.</w:t>
      </w:r>
      <w:r w:rsidR="00D044B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 Rozporządzenia Parlamentu Europejskiego i Rady (UE) 2016/679 z dnia 27 kwietnia 2016 r. w sprawie</w:t>
      </w:r>
      <w:r w:rsidR="00A57AA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hrony osób fizycznych w związku z przetwarzaniem danych osobowych i w sprawie swobodnego przepływu takich danych oraz uchylenia dyrektywy 95/46/WE (Dz.</w:t>
      </w:r>
      <w:r w:rsidR="00D044B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rz.</w:t>
      </w:r>
      <w:r w:rsidR="00D044B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E L z 2016 r. Nr 119, s.</w:t>
      </w:r>
      <w:r w:rsidR="00D044B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) wyrażam zgodę na przetwarzanie moich danych osobowych w postaci imienia, nazwiska, adresu e-mail, numeru telefonu w celach promocyjno-marketingowych przez Miejską Bibliotekę Publiczną im. Bolesława Lubosza w Tarnowskich Górach.</w:t>
      </w:r>
    </w:p>
    <w:p w14:paraId="2C10A1BA" w14:textId="77777777" w:rsidR="00535737" w:rsidRPr="00535737" w:rsidRDefault="00535737" w:rsidP="00AF376E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51933A4" w14:textId="5A740FEA" w:rsidR="00535737" w:rsidRPr="00535737" w:rsidRDefault="00535737" w:rsidP="00AF376E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Wyrażam/Nie wyrażam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gody na nieodpłatne wykorzystanie mojego wizerunku w celach promocyjno-marketingowych przez Miejską Bibliotekę Publiczną im. Bolesława Lubosza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arnowskich Górach.</w:t>
      </w:r>
    </w:p>
    <w:p w14:paraId="02DED09B" w14:textId="31935FCC" w:rsid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DCEF324" w14:textId="77777777" w:rsidR="00D044B9" w:rsidRPr="00535737" w:rsidRDefault="00D044B9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8F57C5D" w14:textId="1C135231" w:rsidR="00535737" w:rsidRPr="00535737" w:rsidRDefault="00535737" w:rsidP="00D044B9">
      <w:pPr>
        <w:spacing w:after="3" w:line="249" w:lineRule="auto"/>
        <w:ind w:left="332" w:hanging="37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="00D044B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F097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</w:t>
      </w:r>
      <w:r w:rsidR="00D044B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>Data, czytelnie imię i nazwisko</w:t>
      </w:r>
    </w:p>
    <w:p w14:paraId="3CB0BC27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AB13CF9" w14:textId="77777777" w:rsidR="00535737" w:rsidRPr="00535737" w:rsidRDefault="00535737" w:rsidP="00AC5CB0">
      <w:pPr>
        <w:spacing w:after="3" w:line="249" w:lineRule="auto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C7CDF38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D8C3B1C" w14:textId="6CF30A4E" w:rsidR="00535737" w:rsidRPr="00535737" w:rsidRDefault="00535737" w:rsidP="00AF376E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am, że zapoznałem/zapoznałam się z Klauzulą Informacyjną o przysługujących mi prawach, które</w:t>
      </w:r>
      <w:r w:rsidR="006E2D8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reść stanowi wywieszony do publicznej wiadomości załącznik nr 3 do Polityki Ochrony Danych Osobowych Miejskiej Biblioteki Publicznej im. Bolesława Lubosza w Tarnowskich Górach.</w:t>
      </w:r>
    </w:p>
    <w:p w14:paraId="07C4A43A" w14:textId="3A6FDA61" w:rsidR="00535737" w:rsidRPr="00535737" w:rsidRDefault="00535737" w:rsidP="00AF376E">
      <w:pPr>
        <w:spacing w:after="3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świadczam, że znam </w:t>
      </w:r>
      <w:r w:rsidR="006E2D84"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egulamin Organizacji Konkurs</w:t>
      </w:r>
      <w:r w:rsidR="006E2D8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ów i </w:t>
      </w:r>
      <w:r w:rsidR="006E2D84"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arsztatów Miejskiej Biblioteki Publicznej im. Bolesława Lubosza w Tarnowskich Górach</w:t>
      </w:r>
      <w:r w:rsidR="006E2D8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 jestem zobowiązany</w:t>
      </w:r>
      <w:r w:rsidR="006E2D8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/</w:t>
      </w:r>
      <w:r w:rsidR="006E2D84"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obowiązan</w:t>
      </w:r>
      <w:r w:rsidR="006E2D8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 jego przestrzegania i ponoszenia odpowiedzialności za spowodowane szkody.</w:t>
      </w:r>
    </w:p>
    <w:p w14:paraId="1DDCECB6" w14:textId="77777777" w:rsidR="00535737" w:rsidRPr="00535737" w:rsidRDefault="00535737" w:rsidP="00535737">
      <w:pPr>
        <w:spacing w:after="3" w:line="249" w:lineRule="auto"/>
        <w:ind w:left="332" w:hanging="37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3F71B8F7" w14:textId="77777777" w:rsidR="00535737" w:rsidRPr="00535737" w:rsidRDefault="00535737" w:rsidP="00535737">
      <w:pPr>
        <w:spacing w:after="3" w:line="249" w:lineRule="auto"/>
        <w:ind w:left="332" w:hanging="33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8D1B413" w14:textId="5BFB914F" w:rsidR="00535737" w:rsidRPr="00535737" w:rsidRDefault="00535737" w:rsidP="00F6419D">
      <w:pPr>
        <w:spacing w:after="3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</w:t>
      </w:r>
      <w:r w:rsidR="00E17D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="00E17D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="00E17D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</w:r>
      <w:r w:rsidR="00E17D80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               ..</w:t>
      </w: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………………………………</w:t>
      </w:r>
    </w:p>
    <w:p w14:paraId="6FF5F64B" w14:textId="77777777" w:rsidR="00535737" w:rsidRPr="00535737" w:rsidRDefault="00535737" w:rsidP="00F6419D">
      <w:pPr>
        <w:spacing w:after="3" w:line="249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3573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ata, czytelnie imię i nazwisko</w:t>
      </w:r>
    </w:p>
    <w:p w14:paraId="49F6A0B1" w14:textId="77777777" w:rsidR="00535737" w:rsidRPr="00535737" w:rsidRDefault="00535737" w:rsidP="00F6419D">
      <w:pPr>
        <w:tabs>
          <w:tab w:val="left" w:pos="709"/>
        </w:tabs>
        <w:spacing w:after="3" w:line="249" w:lineRule="auto"/>
        <w:ind w:left="360"/>
        <w:contextualSpacing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p w14:paraId="157F9379" w14:textId="77777777" w:rsidR="00535737" w:rsidRPr="00535737" w:rsidRDefault="00535737" w:rsidP="00535737">
      <w:pPr>
        <w:tabs>
          <w:tab w:val="left" w:pos="709"/>
        </w:tabs>
        <w:spacing w:after="3" w:line="24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A495562" w14:textId="77777777" w:rsidR="00535737" w:rsidRPr="00535737" w:rsidRDefault="00535737" w:rsidP="00535737">
      <w:pPr>
        <w:tabs>
          <w:tab w:val="left" w:pos="709"/>
        </w:tabs>
        <w:spacing w:after="3" w:line="24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A5D74EE" w14:textId="77777777" w:rsidR="00535737" w:rsidRPr="00535737" w:rsidRDefault="00535737" w:rsidP="00535737">
      <w:pPr>
        <w:tabs>
          <w:tab w:val="left" w:pos="709"/>
        </w:tabs>
        <w:spacing w:after="3" w:line="24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E5BB09D" w14:textId="77777777" w:rsidR="00535737" w:rsidRPr="00535737" w:rsidRDefault="00535737" w:rsidP="00535737">
      <w:pPr>
        <w:tabs>
          <w:tab w:val="left" w:pos="709"/>
        </w:tabs>
        <w:spacing w:after="3" w:line="24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E93754B" w14:textId="77777777" w:rsidR="00535737" w:rsidRPr="00535737" w:rsidRDefault="00535737" w:rsidP="0053573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B8361BB" w14:textId="77777777" w:rsidR="00035DB5" w:rsidRPr="00535737" w:rsidRDefault="00035DB5">
      <w:pPr>
        <w:rPr>
          <w:rFonts w:ascii="Times New Roman" w:hAnsi="Times New Roman" w:cs="Times New Roman"/>
          <w:sz w:val="24"/>
          <w:szCs w:val="24"/>
        </w:rPr>
      </w:pPr>
    </w:p>
    <w:p w14:paraId="4CFD695C" w14:textId="7348CF1A" w:rsidR="00165001" w:rsidRPr="00535737" w:rsidRDefault="00165001">
      <w:pPr>
        <w:rPr>
          <w:rFonts w:ascii="Times New Roman" w:hAnsi="Times New Roman" w:cs="Times New Roman"/>
          <w:sz w:val="24"/>
          <w:szCs w:val="24"/>
        </w:rPr>
      </w:pPr>
    </w:p>
    <w:sectPr w:rsidR="00165001" w:rsidRPr="00535737" w:rsidSect="00114142">
      <w:headerReference w:type="default" r:id="rId9"/>
      <w:footerReference w:type="default" r:id="rId10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5CAF" w14:textId="77777777" w:rsidR="0017603E" w:rsidRDefault="0017603E">
      <w:pPr>
        <w:spacing w:after="0" w:line="240" w:lineRule="auto"/>
      </w:pPr>
      <w:r>
        <w:separator/>
      </w:r>
    </w:p>
  </w:endnote>
  <w:endnote w:type="continuationSeparator" w:id="0">
    <w:p w14:paraId="75EC3FC9" w14:textId="77777777" w:rsidR="0017603E" w:rsidRDefault="0017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9089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F359B4E" w14:textId="09600F23" w:rsidR="001F2BF4" w:rsidRPr="00932D1D" w:rsidRDefault="00487000">
        <w:pPr>
          <w:pStyle w:val="Stopka"/>
          <w:jc w:val="center"/>
          <w:rPr>
            <w:sz w:val="22"/>
          </w:rPr>
        </w:pPr>
        <w:r w:rsidRPr="00932D1D">
          <w:rPr>
            <w:sz w:val="22"/>
          </w:rPr>
          <w:fldChar w:fldCharType="begin"/>
        </w:r>
        <w:r w:rsidRPr="00932D1D">
          <w:rPr>
            <w:sz w:val="22"/>
          </w:rPr>
          <w:instrText>PAGE   \* MERGEFORMAT</w:instrText>
        </w:r>
        <w:r w:rsidRPr="00932D1D">
          <w:rPr>
            <w:sz w:val="22"/>
          </w:rPr>
          <w:fldChar w:fldCharType="separate"/>
        </w:r>
        <w:r w:rsidR="00CC0BDC" w:rsidRPr="00932D1D">
          <w:rPr>
            <w:noProof/>
            <w:sz w:val="22"/>
          </w:rPr>
          <w:t>3</w:t>
        </w:r>
        <w:r w:rsidRPr="00932D1D">
          <w:rPr>
            <w:sz w:val="22"/>
          </w:rPr>
          <w:fldChar w:fldCharType="end"/>
        </w:r>
      </w:p>
    </w:sdtContent>
  </w:sdt>
  <w:p w14:paraId="0693D73B" w14:textId="77777777" w:rsidR="001F2BF4" w:rsidRPr="00932D1D" w:rsidRDefault="0017603E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919E" w14:textId="77777777" w:rsidR="0017603E" w:rsidRDefault="0017603E">
      <w:pPr>
        <w:spacing w:after="0" w:line="240" w:lineRule="auto"/>
      </w:pPr>
      <w:r>
        <w:separator/>
      </w:r>
    </w:p>
  </w:footnote>
  <w:footnote w:type="continuationSeparator" w:id="0">
    <w:p w14:paraId="27D3A2F1" w14:textId="77777777" w:rsidR="0017603E" w:rsidRDefault="0017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8293" w14:textId="77777777" w:rsidR="001F2BF4" w:rsidRDefault="0017603E" w:rsidP="007E3CE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81D"/>
    <w:multiLevelType w:val="hybridMultilevel"/>
    <w:tmpl w:val="AE5EC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F5E3D"/>
    <w:multiLevelType w:val="hybridMultilevel"/>
    <w:tmpl w:val="4B10F60A"/>
    <w:lvl w:ilvl="0" w:tplc="E49241BE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05F24919"/>
    <w:multiLevelType w:val="hybridMultilevel"/>
    <w:tmpl w:val="F5FEBEB0"/>
    <w:lvl w:ilvl="0" w:tplc="E49241B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14E6F85"/>
    <w:multiLevelType w:val="hybridMultilevel"/>
    <w:tmpl w:val="0798A57A"/>
    <w:lvl w:ilvl="0" w:tplc="D56408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71644"/>
    <w:multiLevelType w:val="hybridMultilevel"/>
    <w:tmpl w:val="2AA670F8"/>
    <w:lvl w:ilvl="0" w:tplc="77124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0103"/>
    <w:multiLevelType w:val="hybridMultilevel"/>
    <w:tmpl w:val="FA4E1ADE"/>
    <w:lvl w:ilvl="0" w:tplc="1B0C151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27A6B"/>
    <w:multiLevelType w:val="hybridMultilevel"/>
    <w:tmpl w:val="A84AC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C613E"/>
    <w:multiLevelType w:val="hybridMultilevel"/>
    <w:tmpl w:val="B7FA7BF8"/>
    <w:lvl w:ilvl="0" w:tplc="E492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2594"/>
    <w:multiLevelType w:val="hybridMultilevel"/>
    <w:tmpl w:val="2DB4BF3A"/>
    <w:lvl w:ilvl="0" w:tplc="E49241B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175475C"/>
    <w:multiLevelType w:val="hybridMultilevel"/>
    <w:tmpl w:val="A7782AB8"/>
    <w:lvl w:ilvl="0" w:tplc="E492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F1"/>
    <w:multiLevelType w:val="hybridMultilevel"/>
    <w:tmpl w:val="7C16F2FC"/>
    <w:lvl w:ilvl="0" w:tplc="33C447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B1A93"/>
    <w:multiLevelType w:val="hybridMultilevel"/>
    <w:tmpl w:val="FF341710"/>
    <w:lvl w:ilvl="0" w:tplc="1346E0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CE"/>
    <w:rsid w:val="00000F15"/>
    <w:rsid w:val="00003AF0"/>
    <w:rsid w:val="00022320"/>
    <w:rsid w:val="000243B9"/>
    <w:rsid w:val="00025549"/>
    <w:rsid w:val="00035DB5"/>
    <w:rsid w:val="000442BA"/>
    <w:rsid w:val="00061B25"/>
    <w:rsid w:val="000636BE"/>
    <w:rsid w:val="000907F5"/>
    <w:rsid w:val="000A5FE5"/>
    <w:rsid w:val="000A6CA6"/>
    <w:rsid w:val="000A787B"/>
    <w:rsid w:val="000C0979"/>
    <w:rsid w:val="000C6EF9"/>
    <w:rsid w:val="000E3E01"/>
    <w:rsid w:val="000E4B89"/>
    <w:rsid w:val="000F71FD"/>
    <w:rsid w:val="0010230E"/>
    <w:rsid w:val="001100D1"/>
    <w:rsid w:val="00112CBC"/>
    <w:rsid w:val="00114142"/>
    <w:rsid w:val="001216F7"/>
    <w:rsid w:val="00122519"/>
    <w:rsid w:val="00126D91"/>
    <w:rsid w:val="00130582"/>
    <w:rsid w:val="00150B4B"/>
    <w:rsid w:val="0015275B"/>
    <w:rsid w:val="00165001"/>
    <w:rsid w:val="0017603E"/>
    <w:rsid w:val="00184A15"/>
    <w:rsid w:val="001C0028"/>
    <w:rsid w:val="001C21E3"/>
    <w:rsid w:val="001C29FF"/>
    <w:rsid w:val="001D7CA3"/>
    <w:rsid w:val="001F24A5"/>
    <w:rsid w:val="001F55EF"/>
    <w:rsid w:val="00206C36"/>
    <w:rsid w:val="002244CE"/>
    <w:rsid w:val="002323CE"/>
    <w:rsid w:val="002335DF"/>
    <w:rsid w:val="00263A0C"/>
    <w:rsid w:val="002A16D4"/>
    <w:rsid w:val="002B3137"/>
    <w:rsid w:val="002C12C0"/>
    <w:rsid w:val="002C259D"/>
    <w:rsid w:val="002C7438"/>
    <w:rsid w:val="002D1D5F"/>
    <w:rsid w:val="002D5CB9"/>
    <w:rsid w:val="002E1EE9"/>
    <w:rsid w:val="002F3B6C"/>
    <w:rsid w:val="00336C5B"/>
    <w:rsid w:val="00362DB3"/>
    <w:rsid w:val="0036485A"/>
    <w:rsid w:val="003911BA"/>
    <w:rsid w:val="003972A1"/>
    <w:rsid w:val="003A7D3A"/>
    <w:rsid w:val="003B6179"/>
    <w:rsid w:val="003C4E83"/>
    <w:rsid w:val="003E4DCB"/>
    <w:rsid w:val="004007D1"/>
    <w:rsid w:val="00406D48"/>
    <w:rsid w:val="004147D4"/>
    <w:rsid w:val="004505F0"/>
    <w:rsid w:val="004545E2"/>
    <w:rsid w:val="00487000"/>
    <w:rsid w:val="00490B90"/>
    <w:rsid w:val="0049182B"/>
    <w:rsid w:val="00492A17"/>
    <w:rsid w:val="00492BB5"/>
    <w:rsid w:val="00492D86"/>
    <w:rsid w:val="004B0B76"/>
    <w:rsid w:val="004D1180"/>
    <w:rsid w:val="004F29DE"/>
    <w:rsid w:val="004F71F4"/>
    <w:rsid w:val="004F7BC6"/>
    <w:rsid w:val="005135CE"/>
    <w:rsid w:val="00535737"/>
    <w:rsid w:val="00535B43"/>
    <w:rsid w:val="0054537C"/>
    <w:rsid w:val="005B7C76"/>
    <w:rsid w:val="005C5BF0"/>
    <w:rsid w:val="005D0268"/>
    <w:rsid w:val="005D7779"/>
    <w:rsid w:val="005E6FB2"/>
    <w:rsid w:val="006117CF"/>
    <w:rsid w:val="006269B5"/>
    <w:rsid w:val="00631668"/>
    <w:rsid w:val="00645097"/>
    <w:rsid w:val="00655687"/>
    <w:rsid w:val="006556BD"/>
    <w:rsid w:val="00670330"/>
    <w:rsid w:val="006833C0"/>
    <w:rsid w:val="00696904"/>
    <w:rsid w:val="006B4961"/>
    <w:rsid w:val="006E1C93"/>
    <w:rsid w:val="006E21BF"/>
    <w:rsid w:val="006E2D84"/>
    <w:rsid w:val="00717714"/>
    <w:rsid w:val="007505D1"/>
    <w:rsid w:val="00753627"/>
    <w:rsid w:val="007546EB"/>
    <w:rsid w:val="00776F76"/>
    <w:rsid w:val="00785EAE"/>
    <w:rsid w:val="007A6F03"/>
    <w:rsid w:val="007B2A64"/>
    <w:rsid w:val="007C62B3"/>
    <w:rsid w:val="007D0C18"/>
    <w:rsid w:val="007D676B"/>
    <w:rsid w:val="007D7282"/>
    <w:rsid w:val="00852360"/>
    <w:rsid w:val="00852D07"/>
    <w:rsid w:val="008B724B"/>
    <w:rsid w:val="008D44FB"/>
    <w:rsid w:val="008F3EAE"/>
    <w:rsid w:val="008F6682"/>
    <w:rsid w:val="00901A65"/>
    <w:rsid w:val="009072AD"/>
    <w:rsid w:val="00912050"/>
    <w:rsid w:val="00932D1D"/>
    <w:rsid w:val="00942E85"/>
    <w:rsid w:val="00950037"/>
    <w:rsid w:val="009518AD"/>
    <w:rsid w:val="009622A9"/>
    <w:rsid w:val="00963CAA"/>
    <w:rsid w:val="009723CD"/>
    <w:rsid w:val="009900B5"/>
    <w:rsid w:val="009B7ED0"/>
    <w:rsid w:val="009C2204"/>
    <w:rsid w:val="009E183E"/>
    <w:rsid w:val="00A0561F"/>
    <w:rsid w:val="00A0567E"/>
    <w:rsid w:val="00A064AB"/>
    <w:rsid w:val="00A26A87"/>
    <w:rsid w:val="00A53088"/>
    <w:rsid w:val="00A57AAF"/>
    <w:rsid w:val="00A614DC"/>
    <w:rsid w:val="00A73C13"/>
    <w:rsid w:val="00AA1AB3"/>
    <w:rsid w:val="00AA7A14"/>
    <w:rsid w:val="00AB7F86"/>
    <w:rsid w:val="00AC5CB0"/>
    <w:rsid w:val="00AD71FA"/>
    <w:rsid w:val="00AF376E"/>
    <w:rsid w:val="00AF4A57"/>
    <w:rsid w:val="00B431F9"/>
    <w:rsid w:val="00B63369"/>
    <w:rsid w:val="00BA02F6"/>
    <w:rsid w:val="00BB6A72"/>
    <w:rsid w:val="00BD1A5E"/>
    <w:rsid w:val="00C058A6"/>
    <w:rsid w:val="00C16912"/>
    <w:rsid w:val="00C20DB5"/>
    <w:rsid w:val="00C63750"/>
    <w:rsid w:val="00C7664F"/>
    <w:rsid w:val="00C8264A"/>
    <w:rsid w:val="00CA1423"/>
    <w:rsid w:val="00CB72B2"/>
    <w:rsid w:val="00CC0BDC"/>
    <w:rsid w:val="00D017A7"/>
    <w:rsid w:val="00D044B9"/>
    <w:rsid w:val="00D044FB"/>
    <w:rsid w:val="00D17BF1"/>
    <w:rsid w:val="00D314E2"/>
    <w:rsid w:val="00D6694F"/>
    <w:rsid w:val="00D67249"/>
    <w:rsid w:val="00D82FBB"/>
    <w:rsid w:val="00D92EF9"/>
    <w:rsid w:val="00DB458B"/>
    <w:rsid w:val="00DB5126"/>
    <w:rsid w:val="00DC158C"/>
    <w:rsid w:val="00DE0FD2"/>
    <w:rsid w:val="00DF2672"/>
    <w:rsid w:val="00E13337"/>
    <w:rsid w:val="00E17D80"/>
    <w:rsid w:val="00E3639B"/>
    <w:rsid w:val="00E40AF1"/>
    <w:rsid w:val="00E4307D"/>
    <w:rsid w:val="00E55609"/>
    <w:rsid w:val="00E77525"/>
    <w:rsid w:val="00E863DA"/>
    <w:rsid w:val="00E91101"/>
    <w:rsid w:val="00EB2A61"/>
    <w:rsid w:val="00EC19D1"/>
    <w:rsid w:val="00ED60B7"/>
    <w:rsid w:val="00F52035"/>
    <w:rsid w:val="00F6419D"/>
    <w:rsid w:val="00F7672F"/>
    <w:rsid w:val="00FA7060"/>
    <w:rsid w:val="00FB4C09"/>
    <w:rsid w:val="00FB5B47"/>
    <w:rsid w:val="00FC369A"/>
    <w:rsid w:val="00FD1E9A"/>
    <w:rsid w:val="00FE2945"/>
    <w:rsid w:val="00FE6287"/>
    <w:rsid w:val="00FF0976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E167"/>
  <w15:chartTrackingRefBased/>
  <w15:docId w15:val="{AB872994-0F06-426C-848B-9405920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4CE"/>
    <w:pPr>
      <w:tabs>
        <w:tab w:val="center" w:pos="4536"/>
        <w:tab w:val="right" w:pos="9072"/>
      </w:tabs>
      <w:spacing w:after="0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44C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4CE"/>
    <w:pPr>
      <w:tabs>
        <w:tab w:val="center" w:pos="4536"/>
        <w:tab w:val="right" w:pos="9072"/>
      </w:tabs>
      <w:spacing w:after="0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44C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D60B7"/>
    <w:pPr>
      <w:spacing w:after="3" w:line="249" w:lineRule="auto"/>
      <w:ind w:left="720" w:hanging="37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0B7"/>
    <w:pPr>
      <w:spacing w:after="3" w:line="240" w:lineRule="auto"/>
      <w:ind w:left="332" w:hanging="3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0B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0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19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blioteka.tg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6681-6013-482A-9272-C15D378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Agnieszka</cp:lastModifiedBy>
  <cp:revision>4</cp:revision>
  <cp:lastPrinted>2018-10-30T09:02:00Z</cp:lastPrinted>
  <dcterms:created xsi:type="dcterms:W3CDTF">2018-10-30T09:06:00Z</dcterms:created>
  <dcterms:modified xsi:type="dcterms:W3CDTF">2021-07-27T12:36:00Z</dcterms:modified>
</cp:coreProperties>
</file>